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B34EC" w14:textId="77777777" w:rsidR="006D14FE" w:rsidRPr="001124B2" w:rsidRDefault="006D14FE" w:rsidP="000974BD">
      <w:pPr>
        <w:jc w:val="center"/>
        <w:rPr>
          <w:szCs w:val="48"/>
        </w:rPr>
      </w:pPr>
    </w:p>
    <w:p w14:paraId="02EF8F33" w14:textId="2ED370E3" w:rsidR="0055490B" w:rsidRPr="001124B2" w:rsidRDefault="006D14FE" w:rsidP="000974BD">
      <w:pPr>
        <w:jc w:val="center"/>
      </w:pPr>
      <w:r w:rsidRPr="001124B2">
        <w:t xml:space="preserve"> </w:t>
      </w:r>
      <w:r w:rsidR="009439C8" w:rsidRPr="001124B2">
        <w:rPr>
          <w:noProof/>
          <w:sz w:val="48"/>
          <w:szCs w:val="48"/>
        </w:rPr>
        <w:drawing>
          <wp:inline distT="0" distB="0" distL="0" distR="0" wp14:anchorId="6C9DCB20" wp14:editId="04BEC714">
            <wp:extent cx="6014861" cy="288713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451b4e52d100224a923bf3abe9813e_opry-purp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382" cy="29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488" w14:textId="77777777" w:rsidR="000F7696" w:rsidRPr="001124B2" w:rsidRDefault="000F7696" w:rsidP="000974BD">
      <w:pPr>
        <w:jc w:val="center"/>
        <w:rPr>
          <w:sz w:val="18"/>
          <w:szCs w:val="18"/>
        </w:rPr>
      </w:pPr>
    </w:p>
    <w:p w14:paraId="1C5D60B6" w14:textId="26055749" w:rsidR="005B5470" w:rsidRPr="001124B2" w:rsidRDefault="005B5470" w:rsidP="00E97223">
      <w:pPr>
        <w:jc w:val="center"/>
        <w:rPr>
          <w:sz w:val="32"/>
          <w:szCs w:val="48"/>
        </w:rPr>
      </w:pPr>
      <w:r w:rsidRPr="001124B2">
        <w:rPr>
          <w:sz w:val="32"/>
          <w:szCs w:val="48"/>
        </w:rPr>
        <w:t>Apply for the CSCMP Future Leaders Program!</w:t>
      </w:r>
    </w:p>
    <w:p w14:paraId="3FCA9B8E" w14:textId="77777777" w:rsidR="005B5470" w:rsidRPr="001124B2" w:rsidRDefault="005B5470" w:rsidP="00E97223">
      <w:pPr>
        <w:jc w:val="center"/>
        <w:rPr>
          <w:sz w:val="32"/>
          <w:szCs w:val="48"/>
        </w:rPr>
      </w:pPr>
    </w:p>
    <w:p w14:paraId="44165C59" w14:textId="43C94BE5" w:rsidR="005B5470" w:rsidRPr="001124B2" w:rsidRDefault="005B5470" w:rsidP="00E97223">
      <w:pPr>
        <w:jc w:val="center"/>
        <w:rPr>
          <w:sz w:val="24"/>
          <w:szCs w:val="48"/>
        </w:rPr>
      </w:pPr>
      <w:r w:rsidRPr="001124B2">
        <w:rPr>
          <w:sz w:val="24"/>
          <w:szCs w:val="48"/>
        </w:rPr>
        <w:t xml:space="preserve">The SoCal CSCMP Roundtable will sponsor several CSCMP student members to attend the </w:t>
      </w:r>
      <w:r w:rsidR="001124B2">
        <w:rPr>
          <w:sz w:val="24"/>
          <w:szCs w:val="48"/>
        </w:rPr>
        <w:t xml:space="preserve">2019 CSCMP </w:t>
      </w:r>
      <w:r w:rsidRPr="001124B2">
        <w:rPr>
          <w:sz w:val="24"/>
          <w:szCs w:val="48"/>
        </w:rPr>
        <w:t xml:space="preserve">Edge Conference </w:t>
      </w:r>
      <w:r w:rsidR="001124B2">
        <w:rPr>
          <w:sz w:val="24"/>
          <w:szCs w:val="48"/>
        </w:rPr>
        <w:t xml:space="preserve">in Anaheim </w:t>
      </w:r>
      <w:r w:rsidRPr="001124B2">
        <w:rPr>
          <w:sz w:val="24"/>
          <w:szCs w:val="48"/>
        </w:rPr>
        <w:t>as a “Future Leader”</w:t>
      </w:r>
    </w:p>
    <w:p w14:paraId="718A5D28" w14:textId="77777777" w:rsidR="005B5470" w:rsidRPr="001124B2" w:rsidRDefault="005B5470" w:rsidP="00E97223">
      <w:pPr>
        <w:jc w:val="center"/>
        <w:rPr>
          <w:sz w:val="32"/>
          <w:szCs w:val="48"/>
        </w:rPr>
      </w:pPr>
    </w:p>
    <w:p w14:paraId="5A8EB332" w14:textId="77777777" w:rsidR="005B5470" w:rsidRPr="001124B2" w:rsidRDefault="005B5470" w:rsidP="005B5470">
      <w:pPr>
        <w:pStyle w:val="Title"/>
        <w:rPr>
          <w:rFonts w:ascii="Times New Roman" w:hAnsi="Times New Roman"/>
          <w:b w:val="0"/>
          <w:sz w:val="16"/>
          <w:szCs w:val="16"/>
          <w:highlight w:val="yellow"/>
          <w:u w:val="single"/>
        </w:rPr>
      </w:pPr>
    </w:p>
    <w:p w14:paraId="2F7D7B7A" w14:textId="65DBDEF6" w:rsidR="005B5470" w:rsidRPr="001124B2" w:rsidRDefault="005B5470" w:rsidP="005B5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360"/>
        <w:rPr>
          <w:sz w:val="22"/>
          <w:szCs w:val="22"/>
        </w:rPr>
      </w:pPr>
      <w:r w:rsidRPr="001124B2">
        <w:rPr>
          <w:sz w:val="22"/>
          <w:szCs w:val="22"/>
        </w:rPr>
        <w:t>BENEFITS TO STUDENTS</w:t>
      </w:r>
    </w:p>
    <w:p w14:paraId="570F017D" w14:textId="22B46EED" w:rsidR="005B5470" w:rsidRPr="005B5470" w:rsidRDefault="005B5470" w:rsidP="005B5470">
      <w:pPr>
        <w:jc w:val="both"/>
        <w:rPr>
          <w:color w:val="000000"/>
          <w:sz w:val="22"/>
          <w:szCs w:val="22"/>
        </w:rPr>
      </w:pPr>
    </w:p>
    <w:p w14:paraId="75B8F970" w14:textId="77777777" w:rsidR="005B5470" w:rsidRPr="005B5470" w:rsidRDefault="005B5470" w:rsidP="005B5470">
      <w:pPr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B5470">
        <w:rPr>
          <w:color w:val="000000"/>
          <w:sz w:val="24"/>
          <w:szCs w:val="24"/>
        </w:rPr>
        <w:t>An all-expense paid experience of a lifetime!</w:t>
      </w:r>
    </w:p>
    <w:p w14:paraId="54464681" w14:textId="77777777" w:rsidR="005B5470" w:rsidRPr="005B5470" w:rsidRDefault="005B5470" w:rsidP="005B5470">
      <w:pPr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B5470">
        <w:rPr>
          <w:color w:val="000000"/>
          <w:sz w:val="24"/>
          <w:szCs w:val="24"/>
        </w:rPr>
        <w:t>Connect with supply chain peers around the globe.</w:t>
      </w:r>
    </w:p>
    <w:p w14:paraId="270BB6C7" w14:textId="77777777" w:rsidR="005B5470" w:rsidRPr="005B5470" w:rsidRDefault="005B5470" w:rsidP="005B5470">
      <w:pPr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B5470">
        <w:rPr>
          <w:color w:val="000000"/>
          <w:sz w:val="24"/>
          <w:szCs w:val="24"/>
        </w:rPr>
        <w:t>Attend educational sessions to learn from seasoned professionals.</w:t>
      </w:r>
    </w:p>
    <w:p w14:paraId="076FCA10" w14:textId="77777777" w:rsidR="005B5470" w:rsidRPr="005B5470" w:rsidRDefault="005B5470" w:rsidP="005B5470">
      <w:pPr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B5470">
        <w:rPr>
          <w:color w:val="000000"/>
          <w:sz w:val="24"/>
          <w:szCs w:val="24"/>
        </w:rPr>
        <w:t>Participate in CSCMP’s 2019 Future Leaders Career Day &amp; Workshop.</w:t>
      </w:r>
    </w:p>
    <w:p w14:paraId="66A76C27" w14:textId="77777777" w:rsidR="005B5470" w:rsidRPr="005B5470" w:rsidRDefault="005B5470" w:rsidP="005B5470">
      <w:pPr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5B5470">
        <w:rPr>
          <w:color w:val="000000"/>
          <w:sz w:val="24"/>
          <w:szCs w:val="24"/>
        </w:rPr>
        <w:t>Networking opportunities with future employers.</w:t>
      </w:r>
    </w:p>
    <w:p w14:paraId="3DED1B35" w14:textId="77777777" w:rsidR="005B5470" w:rsidRPr="001124B2" w:rsidRDefault="005B5470" w:rsidP="00E97223">
      <w:pPr>
        <w:jc w:val="center"/>
        <w:rPr>
          <w:sz w:val="32"/>
          <w:szCs w:val="48"/>
        </w:rPr>
      </w:pPr>
    </w:p>
    <w:p w14:paraId="4C1047F3" w14:textId="77777777" w:rsidR="00174F57" w:rsidRPr="001124B2" w:rsidRDefault="00174F57" w:rsidP="00E97223">
      <w:pPr>
        <w:pStyle w:val="Title"/>
        <w:rPr>
          <w:rFonts w:ascii="Times New Roman" w:hAnsi="Times New Roman"/>
          <w:b w:val="0"/>
          <w:sz w:val="16"/>
          <w:szCs w:val="16"/>
          <w:highlight w:val="yellow"/>
          <w:u w:val="single"/>
        </w:rPr>
      </w:pPr>
    </w:p>
    <w:p w14:paraId="27A509E0" w14:textId="77777777" w:rsidR="00E97223" w:rsidRPr="001124B2" w:rsidRDefault="00E97223" w:rsidP="009166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360"/>
        <w:rPr>
          <w:sz w:val="22"/>
          <w:szCs w:val="22"/>
        </w:rPr>
      </w:pPr>
      <w:r w:rsidRPr="001124B2">
        <w:rPr>
          <w:sz w:val="22"/>
          <w:szCs w:val="22"/>
        </w:rPr>
        <w:t>ELIGIBILITY</w:t>
      </w:r>
    </w:p>
    <w:p w14:paraId="01788CA1" w14:textId="77777777" w:rsidR="00F92ECB" w:rsidRPr="001124B2" w:rsidRDefault="00F92ECB" w:rsidP="00F92ECB"/>
    <w:p w14:paraId="5371D26B" w14:textId="7769C4F0" w:rsidR="009439C8" w:rsidRPr="008A3D3C" w:rsidRDefault="00D60976" w:rsidP="009439C8">
      <w:pPr>
        <w:rPr>
          <w:sz w:val="24"/>
        </w:rPr>
      </w:pPr>
      <w:r w:rsidRPr="008A3D3C">
        <w:rPr>
          <w:sz w:val="24"/>
        </w:rPr>
        <w:t>The principal requirements</w:t>
      </w:r>
      <w:r w:rsidR="00EE2FA1" w:rsidRPr="008A3D3C">
        <w:rPr>
          <w:sz w:val="24"/>
        </w:rPr>
        <w:t xml:space="preserve"> for sponsorship</w:t>
      </w:r>
      <w:r w:rsidRPr="008A3D3C">
        <w:rPr>
          <w:sz w:val="24"/>
        </w:rPr>
        <w:t xml:space="preserve"> </w:t>
      </w:r>
      <w:r w:rsidR="005B5470" w:rsidRPr="008A3D3C">
        <w:rPr>
          <w:sz w:val="24"/>
        </w:rPr>
        <w:t>as a Future Leader</w:t>
      </w:r>
      <w:r w:rsidRPr="008A3D3C">
        <w:rPr>
          <w:sz w:val="24"/>
        </w:rPr>
        <w:t xml:space="preserve"> are a serious, professional interest in advancing the art and science of supply chain management and evidence that you are participating in this field of endeavor and contributing to its advancement.</w:t>
      </w:r>
      <w:r w:rsidR="001124B2" w:rsidRPr="008A3D3C">
        <w:rPr>
          <w:sz w:val="24"/>
        </w:rPr>
        <w:t xml:space="preserve"> In addition:</w:t>
      </w:r>
    </w:p>
    <w:p w14:paraId="071208FF" w14:textId="555621C9" w:rsidR="002A7C4A" w:rsidRPr="008A3D3C" w:rsidRDefault="009439C8" w:rsidP="002A7C4A">
      <w:pPr>
        <w:pStyle w:val="ListParagraph"/>
        <w:numPr>
          <w:ilvl w:val="0"/>
          <w:numId w:val="32"/>
        </w:numPr>
      </w:pPr>
      <w:r w:rsidRPr="008A3D3C">
        <w:t>Applicant</w:t>
      </w:r>
      <w:r w:rsidR="002A7C4A" w:rsidRPr="008A3D3C">
        <w:t xml:space="preserve"> must be </w:t>
      </w:r>
      <w:r w:rsidRPr="008A3D3C">
        <w:t>a full-</w:t>
      </w:r>
      <w:r w:rsidR="00C72A72" w:rsidRPr="008A3D3C">
        <w:t>time student</w:t>
      </w:r>
      <w:r w:rsidRPr="008A3D3C">
        <w:t xml:space="preserve"> </w:t>
      </w:r>
      <w:r w:rsidR="008C4864" w:rsidRPr="008A3D3C">
        <w:t xml:space="preserve">(undergrad or grad) </w:t>
      </w:r>
      <w:r w:rsidRPr="008A3D3C">
        <w:t>pursuing a degree in Supply Chain Management or a related field.</w:t>
      </w:r>
      <w:r w:rsidR="008C4864" w:rsidRPr="008A3D3C">
        <w:t xml:space="preserve"> Current Ph.D. students cannot be accepted unfortunately.</w:t>
      </w:r>
    </w:p>
    <w:p w14:paraId="691A3702" w14:textId="6A506794" w:rsidR="00BD4884" w:rsidRPr="008A3D3C" w:rsidRDefault="009439C8" w:rsidP="002A7C4A">
      <w:pPr>
        <w:pStyle w:val="ListParagraph"/>
        <w:numPr>
          <w:ilvl w:val="0"/>
          <w:numId w:val="32"/>
        </w:numPr>
      </w:pPr>
      <w:r w:rsidRPr="008A3D3C">
        <w:t>Applicant</w:t>
      </w:r>
      <w:r w:rsidR="00EE3008" w:rsidRPr="008A3D3C">
        <w:t xml:space="preserve"> must be</w:t>
      </w:r>
      <w:r w:rsidR="00BD4884" w:rsidRPr="008A3D3C">
        <w:t xml:space="preserve"> </w:t>
      </w:r>
      <w:r w:rsidRPr="008A3D3C">
        <w:t xml:space="preserve">a </w:t>
      </w:r>
      <w:r w:rsidR="00BD4884" w:rsidRPr="008A3D3C">
        <w:t xml:space="preserve">paid </w:t>
      </w:r>
      <w:r w:rsidR="005B5470" w:rsidRPr="008A3D3C">
        <w:t>s</w:t>
      </w:r>
      <w:r w:rsidR="00EE2FA1" w:rsidRPr="008A3D3C">
        <w:t xml:space="preserve">tudent </w:t>
      </w:r>
      <w:r w:rsidR="00BD4884" w:rsidRPr="008A3D3C">
        <w:t>member of CSCMP</w:t>
      </w:r>
      <w:r w:rsidR="00780700" w:rsidRPr="008A3D3C">
        <w:t>.</w:t>
      </w:r>
    </w:p>
    <w:p w14:paraId="29A295E6" w14:textId="13CB927A" w:rsidR="005B5470" w:rsidRPr="008A3D3C" w:rsidRDefault="005B5470" w:rsidP="002A7C4A">
      <w:pPr>
        <w:pStyle w:val="ListParagraph"/>
        <w:numPr>
          <w:ilvl w:val="0"/>
          <w:numId w:val="32"/>
        </w:numPr>
      </w:pPr>
      <w:r w:rsidRPr="008A3D3C">
        <w:t>Applicant must be 21 years of age or older.</w:t>
      </w:r>
    </w:p>
    <w:p w14:paraId="1BB629A8" w14:textId="5C769D0B" w:rsidR="00BD4884" w:rsidRPr="008A3D3C" w:rsidRDefault="009439C8" w:rsidP="002A7C4A">
      <w:pPr>
        <w:pStyle w:val="ListParagraph"/>
        <w:numPr>
          <w:ilvl w:val="0"/>
          <w:numId w:val="32"/>
        </w:numPr>
      </w:pPr>
      <w:r w:rsidRPr="008A3D3C">
        <w:t>Applicant</w:t>
      </w:r>
      <w:r w:rsidR="00BD4884" w:rsidRPr="008A3D3C">
        <w:t xml:space="preserve"> must have attended at least one CSCMP event</w:t>
      </w:r>
      <w:r w:rsidR="00C81B19" w:rsidRPr="008A3D3C">
        <w:t xml:space="preserve"> prior to application.</w:t>
      </w:r>
    </w:p>
    <w:p w14:paraId="727B9386" w14:textId="63681FA9" w:rsidR="00BD4884" w:rsidRPr="008A3D3C" w:rsidRDefault="00780700" w:rsidP="00780700">
      <w:pPr>
        <w:pStyle w:val="ListParagraph"/>
        <w:numPr>
          <w:ilvl w:val="0"/>
          <w:numId w:val="32"/>
        </w:numPr>
      </w:pPr>
      <w:r w:rsidRPr="008A3D3C">
        <w:t xml:space="preserve">Applicant must be available </w:t>
      </w:r>
      <w:r w:rsidR="009439C8" w:rsidRPr="008A3D3C">
        <w:t xml:space="preserve">to participate in the </w:t>
      </w:r>
      <w:r w:rsidR="001124B2" w:rsidRPr="008A3D3C">
        <w:t xml:space="preserve">entire </w:t>
      </w:r>
      <w:r w:rsidR="009439C8" w:rsidRPr="008A3D3C">
        <w:t xml:space="preserve">program from September </w:t>
      </w:r>
      <w:r w:rsidR="001124B2" w:rsidRPr="008A3D3C">
        <w:t>15-18</w:t>
      </w:r>
      <w:r w:rsidR="009439C8" w:rsidRPr="008A3D3C">
        <w:t xml:space="preserve">. No partial </w:t>
      </w:r>
      <w:r w:rsidR="001124B2" w:rsidRPr="008A3D3C">
        <w:t>attendance is</w:t>
      </w:r>
      <w:r w:rsidR="009439C8" w:rsidRPr="008A3D3C">
        <w:t xml:space="preserve"> allowed</w:t>
      </w:r>
      <w:r w:rsidRPr="008A3D3C">
        <w:t>.</w:t>
      </w:r>
    </w:p>
    <w:p w14:paraId="59EFDFDC" w14:textId="77777777" w:rsidR="00E97223" w:rsidRPr="008A3D3C" w:rsidRDefault="00E97223" w:rsidP="00E97223">
      <w:pPr>
        <w:rPr>
          <w:sz w:val="21"/>
          <w:szCs w:val="16"/>
        </w:rPr>
      </w:pPr>
    </w:p>
    <w:p w14:paraId="626BEC79" w14:textId="77777777" w:rsidR="00E97223" w:rsidRPr="001124B2" w:rsidRDefault="00662025" w:rsidP="007E1F23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sz w:val="22"/>
          <w:szCs w:val="22"/>
        </w:rPr>
      </w:pPr>
      <w:r w:rsidRPr="001124B2">
        <w:rPr>
          <w:sz w:val="22"/>
          <w:szCs w:val="22"/>
        </w:rPr>
        <w:t xml:space="preserve">IMPORTANT </w:t>
      </w:r>
      <w:r w:rsidR="00E97223" w:rsidRPr="001124B2">
        <w:rPr>
          <w:sz w:val="22"/>
          <w:szCs w:val="22"/>
        </w:rPr>
        <w:t>SUBMISSION REQUIREMENTS</w:t>
      </w:r>
    </w:p>
    <w:p w14:paraId="615BD58A" w14:textId="77777777" w:rsidR="00F92ECB" w:rsidRPr="001124B2" w:rsidRDefault="00F92ECB" w:rsidP="00F92ECB">
      <w:pPr>
        <w:tabs>
          <w:tab w:val="left" w:pos="0"/>
        </w:tabs>
      </w:pPr>
    </w:p>
    <w:p w14:paraId="43587FDC" w14:textId="279B7907" w:rsidR="008A3D3C" w:rsidRDefault="008A3D3C" w:rsidP="009439C8">
      <w:pPr>
        <w:rPr>
          <w:sz w:val="24"/>
        </w:rPr>
      </w:pPr>
      <w:r>
        <w:rPr>
          <w:sz w:val="24"/>
        </w:rPr>
        <w:t xml:space="preserve">Fill out the enclosed </w:t>
      </w:r>
      <w:r w:rsidR="00BC2377" w:rsidRPr="008A3D3C">
        <w:rPr>
          <w:sz w:val="24"/>
        </w:rPr>
        <w:t xml:space="preserve">application </w:t>
      </w:r>
      <w:r w:rsidR="000643D0" w:rsidRPr="008A3D3C">
        <w:rPr>
          <w:sz w:val="24"/>
        </w:rPr>
        <w:t>form</w:t>
      </w:r>
      <w:r>
        <w:rPr>
          <w:sz w:val="24"/>
        </w:rPr>
        <w:t xml:space="preserve"> and email it, along with a copy of your resume, </w:t>
      </w:r>
      <w:r w:rsidR="002853F5" w:rsidRPr="008A3D3C">
        <w:rPr>
          <w:sz w:val="24"/>
        </w:rPr>
        <w:t>to</w:t>
      </w:r>
      <w:r w:rsidR="005B5470" w:rsidRPr="008A3D3C">
        <w:rPr>
          <w:sz w:val="24"/>
        </w:rPr>
        <w:t xml:space="preserve"> SoCal CSCMP Roundtable’s Education Chair, Dr. Gary Gaukler</w:t>
      </w:r>
      <w:r>
        <w:rPr>
          <w:sz w:val="24"/>
        </w:rPr>
        <w:t>,</w:t>
      </w:r>
      <w:r w:rsidR="005B5470" w:rsidRPr="008A3D3C">
        <w:rPr>
          <w:sz w:val="24"/>
        </w:rPr>
        <w:t xml:space="preserve"> at</w:t>
      </w:r>
      <w:r w:rsidR="002853F5" w:rsidRPr="008A3D3C">
        <w:rPr>
          <w:sz w:val="24"/>
        </w:rPr>
        <w:t xml:space="preserve"> </w:t>
      </w:r>
      <w:hyperlink r:id="rId9" w:history="1">
        <w:r w:rsidR="009439C8" w:rsidRPr="008A3D3C">
          <w:rPr>
            <w:rStyle w:val="Hyperlink"/>
            <w:sz w:val="24"/>
          </w:rPr>
          <w:t>gary.gaukler@cgu.edu</w:t>
        </w:r>
      </w:hyperlink>
      <w:r w:rsidR="005B5470" w:rsidRPr="008A3D3C">
        <w:rPr>
          <w:sz w:val="24"/>
        </w:rPr>
        <w:t xml:space="preserve"> using the subject line “EDGE Future Leader application”. </w:t>
      </w:r>
    </w:p>
    <w:p w14:paraId="3F13AE83" w14:textId="77777777" w:rsidR="008A3D3C" w:rsidRDefault="008A3D3C" w:rsidP="009439C8">
      <w:pPr>
        <w:rPr>
          <w:sz w:val="24"/>
        </w:rPr>
      </w:pPr>
    </w:p>
    <w:p w14:paraId="1DEFAEA4" w14:textId="352DF4C3" w:rsidR="00E62485" w:rsidRPr="008A3D3C" w:rsidRDefault="00063C02" w:rsidP="009439C8">
      <w:pPr>
        <w:rPr>
          <w:sz w:val="24"/>
        </w:rPr>
      </w:pPr>
      <w:r w:rsidRPr="008A3D3C">
        <w:rPr>
          <w:sz w:val="24"/>
        </w:rPr>
        <w:t xml:space="preserve">The deadline </w:t>
      </w:r>
      <w:r w:rsidR="00D55E40" w:rsidRPr="008A3D3C">
        <w:rPr>
          <w:sz w:val="24"/>
        </w:rPr>
        <w:t xml:space="preserve">to </w:t>
      </w:r>
      <w:r w:rsidR="009439C8" w:rsidRPr="008A3D3C">
        <w:rPr>
          <w:sz w:val="24"/>
        </w:rPr>
        <w:t>submit is</w:t>
      </w:r>
      <w:r w:rsidR="000230DB" w:rsidRPr="008A3D3C">
        <w:rPr>
          <w:sz w:val="24"/>
        </w:rPr>
        <w:t xml:space="preserve"> </w:t>
      </w:r>
      <w:r w:rsidR="005B5470" w:rsidRPr="008A3D3C">
        <w:rPr>
          <w:sz w:val="24"/>
        </w:rPr>
        <w:t>March</w:t>
      </w:r>
      <w:r w:rsidR="00156B52" w:rsidRPr="008A3D3C">
        <w:rPr>
          <w:sz w:val="24"/>
        </w:rPr>
        <w:t xml:space="preserve"> </w:t>
      </w:r>
      <w:r w:rsidR="005B5470" w:rsidRPr="008A3D3C">
        <w:rPr>
          <w:sz w:val="24"/>
        </w:rPr>
        <w:t>8</w:t>
      </w:r>
      <w:r w:rsidR="005A06D6" w:rsidRPr="008A3D3C">
        <w:rPr>
          <w:sz w:val="24"/>
        </w:rPr>
        <w:t>, 201</w:t>
      </w:r>
      <w:r w:rsidR="005B5470" w:rsidRPr="008A3D3C">
        <w:rPr>
          <w:sz w:val="24"/>
        </w:rPr>
        <w:t>9</w:t>
      </w:r>
      <w:r w:rsidR="00F8629E" w:rsidRPr="008A3D3C">
        <w:rPr>
          <w:sz w:val="24"/>
        </w:rPr>
        <w:t>.</w:t>
      </w:r>
      <w:r w:rsidR="00AC663E" w:rsidRPr="008A3D3C">
        <w:rPr>
          <w:sz w:val="24"/>
        </w:rPr>
        <w:t xml:space="preserve">  Applications </w:t>
      </w:r>
      <w:r w:rsidR="000230DB" w:rsidRPr="008A3D3C">
        <w:rPr>
          <w:sz w:val="24"/>
        </w:rPr>
        <w:t>receive</w:t>
      </w:r>
      <w:r w:rsidR="00AC663E" w:rsidRPr="008A3D3C">
        <w:rPr>
          <w:sz w:val="24"/>
        </w:rPr>
        <w:t>d</w:t>
      </w:r>
      <w:r w:rsidR="000230DB" w:rsidRPr="008A3D3C">
        <w:rPr>
          <w:sz w:val="24"/>
        </w:rPr>
        <w:t xml:space="preserve"> after </w:t>
      </w:r>
      <w:r w:rsidR="00F8629E" w:rsidRPr="008A3D3C">
        <w:rPr>
          <w:sz w:val="24"/>
        </w:rPr>
        <w:t xml:space="preserve">this date </w:t>
      </w:r>
      <w:r w:rsidR="005B5470" w:rsidRPr="008A3D3C">
        <w:rPr>
          <w:sz w:val="24"/>
        </w:rPr>
        <w:t>can</w:t>
      </w:r>
      <w:r w:rsidR="009439C8" w:rsidRPr="008A3D3C">
        <w:rPr>
          <w:sz w:val="24"/>
        </w:rPr>
        <w:t>not</w:t>
      </w:r>
      <w:r w:rsidR="000230DB" w:rsidRPr="008A3D3C">
        <w:rPr>
          <w:sz w:val="24"/>
        </w:rPr>
        <w:t xml:space="preserve"> be considered. </w:t>
      </w:r>
    </w:p>
    <w:p w14:paraId="319E4471" w14:textId="1FB46B22" w:rsidR="001124B2" w:rsidRPr="008A3D3C" w:rsidRDefault="001124B2" w:rsidP="009439C8">
      <w:pPr>
        <w:rPr>
          <w:sz w:val="24"/>
        </w:rPr>
      </w:pPr>
    </w:p>
    <w:p w14:paraId="0F0B9316" w14:textId="011CD8F3" w:rsidR="00E62485" w:rsidRPr="001124B2" w:rsidRDefault="00E62485" w:rsidP="003A387C"/>
    <w:p w14:paraId="4A166DBC" w14:textId="1C01825B" w:rsidR="00E62485" w:rsidRPr="001124B2" w:rsidRDefault="00780700" w:rsidP="00E624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sz w:val="22"/>
          <w:szCs w:val="22"/>
        </w:rPr>
      </w:pPr>
      <w:r w:rsidRPr="001124B2">
        <w:rPr>
          <w:sz w:val="22"/>
          <w:szCs w:val="22"/>
        </w:rPr>
        <w:t xml:space="preserve">ABOUT </w:t>
      </w:r>
      <w:r w:rsidR="00804BAF" w:rsidRPr="001124B2">
        <w:rPr>
          <w:sz w:val="22"/>
          <w:szCs w:val="22"/>
        </w:rPr>
        <w:t xml:space="preserve">THE </w:t>
      </w:r>
      <w:r w:rsidR="001124B2" w:rsidRPr="001124B2">
        <w:rPr>
          <w:sz w:val="22"/>
          <w:szCs w:val="22"/>
        </w:rPr>
        <w:t>FUTURE LEADERS</w:t>
      </w:r>
      <w:r w:rsidRPr="001124B2">
        <w:rPr>
          <w:sz w:val="22"/>
          <w:szCs w:val="22"/>
        </w:rPr>
        <w:t xml:space="preserve"> PROGRAM</w:t>
      </w:r>
    </w:p>
    <w:p w14:paraId="597CAEB8" w14:textId="77777777" w:rsidR="00D60976" w:rsidRPr="001124B2" w:rsidRDefault="00D60976" w:rsidP="002A7C4A">
      <w:pPr>
        <w:tabs>
          <w:tab w:val="left" w:pos="0"/>
        </w:tabs>
        <w:rPr>
          <w:sz w:val="16"/>
          <w:szCs w:val="16"/>
        </w:rPr>
      </w:pPr>
    </w:p>
    <w:p w14:paraId="59BCE523" w14:textId="6385B99D" w:rsidR="00780700" w:rsidRPr="008A3D3C" w:rsidRDefault="00780700" w:rsidP="00780700">
      <w:p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Students spend 50% of their time on assigned task &amp; 50% of their time attending sessions</w:t>
      </w:r>
      <w:r w:rsidR="00EE3008" w:rsidRPr="008A3D3C">
        <w:rPr>
          <w:sz w:val="24"/>
          <w:szCs w:val="16"/>
        </w:rPr>
        <w:t>, networking events &amp; exploring career opportunities</w:t>
      </w:r>
      <w:r w:rsidRPr="008A3D3C">
        <w:rPr>
          <w:sz w:val="24"/>
          <w:szCs w:val="16"/>
        </w:rPr>
        <w:t>.</w:t>
      </w:r>
    </w:p>
    <w:p w14:paraId="750E9CFA" w14:textId="0DCA8994" w:rsidR="00780700" w:rsidRPr="008A3D3C" w:rsidRDefault="00865BCA" w:rsidP="00780700">
      <w:p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This p</w:t>
      </w:r>
      <w:r w:rsidR="00780700" w:rsidRPr="008A3D3C">
        <w:rPr>
          <w:sz w:val="24"/>
          <w:szCs w:val="16"/>
        </w:rPr>
        <w:t>rovides tang</w:t>
      </w:r>
      <w:r w:rsidR="00EE3008" w:rsidRPr="008A3D3C">
        <w:rPr>
          <w:sz w:val="24"/>
          <w:szCs w:val="16"/>
        </w:rPr>
        <w:t xml:space="preserve">ible value to local students who are </w:t>
      </w:r>
      <w:r w:rsidR="00780700" w:rsidRPr="008A3D3C">
        <w:rPr>
          <w:sz w:val="24"/>
          <w:szCs w:val="16"/>
        </w:rPr>
        <w:t>studying to work in the supply chain management profession.</w:t>
      </w:r>
    </w:p>
    <w:p w14:paraId="0E27EFA4" w14:textId="0A03EC25" w:rsidR="00EE3008" w:rsidRPr="008A3D3C" w:rsidRDefault="00DC54C4" w:rsidP="002A7C4A">
      <w:p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The Southern California Roundtable will provide student(s) up to $150.00 cash for expenses.</w:t>
      </w:r>
    </w:p>
    <w:p w14:paraId="6A4F2074" w14:textId="2950434E" w:rsidR="009A1EC1" w:rsidRPr="008A3D3C" w:rsidRDefault="00EE3008" w:rsidP="002A7C4A">
      <w:p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 xml:space="preserve">Meals </w:t>
      </w:r>
      <w:r w:rsidR="009A1EC1" w:rsidRPr="008A3D3C">
        <w:rPr>
          <w:sz w:val="24"/>
          <w:szCs w:val="16"/>
        </w:rPr>
        <w:t>(breakfast, lunch, and dinner</w:t>
      </w:r>
      <w:r w:rsidR="00865BCA" w:rsidRPr="008A3D3C">
        <w:rPr>
          <w:sz w:val="24"/>
          <w:szCs w:val="16"/>
        </w:rPr>
        <w:t xml:space="preserve"> when you are working</w:t>
      </w:r>
      <w:r w:rsidR="009A1EC1" w:rsidRPr="008A3D3C">
        <w:rPr>
          <w:sz w:val="24"/>
          <w:szCs w:val="16"/>
        </w:rPr>
        <w:t xml:space="preserve">) </w:t>
      </w:r>
      <w:r w:rsidRPr="008A3D3C">
        <w:rPr>
          <w:sz w:val="24"/>
          <w:szCs w:val="16"/>
        </w:rPr>
        <w:t xml:space="preserve">will be provided </w:t>
      </w:r>
      <w:r w:rsidR="00D77D2D">
        <w:rPr>
          <w:sz w:val="24"/>
          <w:szCs w:val="16"/>
        </w:rPr>
        <w:t>throughout the conference</w:t>
      </w:r>
      <w:r w:rsidR="00865BCA" w:rsidRPr="008A3D3C">
        <w:rPr>
          <w:sz w:val="24"/>
          <w:szCs w:val="16"/>
        </w:rPr>
        <w:t>.</w:t>
      </w:r>
    </w:p>
    <w:p w14:paraId="13D6D95A" w14:textId="77777777" w:rsidR="00DC54C4" w:rsidRPr="008A3D3C" w:rsidRDefault="00DC54C4" w:rsidP="002A7C4A">
      <w:pPr>
        <w:tabs>
          <w:tab w:val="left" w:pos="0"/>
        </w:tabs>
        <w:rPr>
          <w:sz w:val="24"/>
          <w:szCs w:val="16"/>
        </w:rPr>
      </w:pPr>
    </w:p>
    <w:p w14:paraId="00AE08D7" w14:textId="41D7AD76" w:rsidR="009A1EC1" w:rsidRPr="008A3D3C" w:rsidRDefault="00804BAF" w:rsidP="002A7C4A">
      <w:p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 xml:space="preserve">Sample </w:t>
      </w:r>
      <w:r w:rsidR="009A1EC1" w:rsidRPr="008A3D3C">
        <w:rPr>
          <w:sz w:val="24"/>
          <w:szCs w:val="16"/>
        </w:rPr>
        <w:t>Student Assistant Duties:</w:t>
      </w:r>
    </w:p>
    <w:p w14:paraId="0404074F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Closing Station - Return supplies/tool boxes/radios to designated area.</w:t>
      </w:r>
    </w:p>
    <w:p w14:paraId="2999024B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Head Count - Record head counts in designated session/times and return forms to captain.</w:t>
      </w:r>
    </w:p>
    <w:p w14:paraId="6DF9D19B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 xml:space="preserve">Help Desk - Serve as information providers to attendees as needed. </w:t>
      </w:r>
    </w:p>
    <w:p w14:paraId="1BA29253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 xml:space="preserve">Meal Functions (Breakfast, Lunches, Receptions) - Handing out pocket guides, checking badges, helping guest find seats, etc. </w:t>
      </w:r>
    </w:p>
    <w:p w14:paraId="46D42922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 xml:space="preserve">Registration - Assist by helping move attendees through the correct line, restocking supplies, and registering attendees, if needed. </w:t>
      </w:r>
    </w:p>
    <w:p w14:paraId="6FBA6BD7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Sponsors Lounge - Keep the area tidy, answer sponsor questions, and serve as “runner” if guests need anything from other areas.</w:t>
      </w:r>
    </w:p>
    <w:p w14:paraId="5DC81B94" w14:textId="77777777" w:rsidR="009A1EC1" w:rsidRPr="008A3D3C" w:rsidRDefault="009A1EC1" w:rsidP="009A1EC1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>Supply Chain Exchange - Checking badges, directing traffic, and providing wayfinding throughout the exchange.</w:t>
      </w:r>
    </w:p>
    <w:p w14:paraId="2F95C2A6" w14:textId="15E9C908" w:rsidR="009A1EC1" w:rsidRPr="008A3D3C" w:rsidRDefault="009A1EC1" w:rsidP="002A7C4A">
      <w:pPr>
        <w:numPr>
          <w:ilvl w:val="0"/>
          <w:numId w:val="36"/>
        </w:numPr>
        <w:tabs>
          <w:tab w:val="left" w:pos="0"/>
        </w:tabs>
        <w:rPr>
          <w:sz w:val="24"/>
          <w:szCs w:val="16"/>
        </w:rPr>
      </w:pPr>
      <w:r w:rsidRPr="008A3D3C">
        <w:rPr>
          <w:sz w:val="24"/>
          <w:szCs w:val="16"/>
        </w:rPr>
        <w:t xml:space="preserve">Wayfinding </w:t>
      </w:r>
      <w:proofErr w:type="gramStart"/>
      <w:r w:rsidRPr="008A3D3C">
        <w:rPr>
          <w:sz w:val="24"/>
          <w:szCs w:val="16"/>
        </w:rPr>
        <w:t>-  Students</w:t>
      </w:r>
      <w:proofErr w:type="gramEnd"/>
      <w:r w:rsidRPr="008A3D3C">
        <w:rPr>
          <w:sz w:val="24"/>
          <w:szCs w:val="16"/>
        </w:rPr>
        <w:t xml:space="preserve"> will be placed in key areas to direct attendees to/from sessions or key events</w:t>
      </w:r>
    </w:p>
    <w:p w14:paraId="2CD572FB" w14:textId="77777777" w:rsidR="005F2C8A" w:rsidRPr="008A3D3C" w:rsidRDefault="005F2C8A" w:rsidP="002A7C4A">
      <w:pPr>
        <w:tabs>
          <w:tab w:val="left" w:pos="0"/>
        </w:tabs>
        <w:rPr>
          <w:sz w:val="24"/>
          <w:szCs w:val="16"/>
        </w:rPr>
      </w:pPr>
    </w:p>
    <w:p w14:paraId="34325177" w14:textId="0732C036" w:rsidR="00E62485" w:rsidRDefault="00780700" w:rsidP="002A7C4A">
      <w:pPr>
        <w:tabs>
          <w:tab w:val="left" w:pos="0"/>
        </w:tabs>
        <w:rPr>
          <w:rStyle w:val="Hyperlink"/>
          <w:sz w:val="24"/>
          <w:szCs w:val="16"/>
        </w:rPr>
      </w:pPr>
      <w:r w:rsidRPr="008A3D3C">
        <w:rPr>
          <w:sz w:val="24"/>
          <w:szCs w:val="16"/>
        </w:rPr>
        <w:t xml:space="preserve">Information on event page: </w:t>
      </w:r>
      <w:hyperlink r:id="rId10" w:history="1">
        <w:r w:rsidR="005F2C8A" w:rsidRPr="008A3D3C">
          <w:rPr>
            <w:rStyle w:val="Hyperlink"/>
            <w:sz w:val="24"/>
            <w:szCs w:val="16"/>
          </w:rPr>
          <w:t>www.cscmpedge.org</w:t>
        </w:r>
      </w:hyperlink>
    </w:p>
    <w:p w14:paraId="410485EC" w14:textId="77777777" w:rsidR="00D77D2D" w:rsidRPr="008A3D3C" w:rsidRDefault="00D77D2D" w:rsidP="002A7C4A">
      <w:pPr>
        <w:tabs>
          <w:tab w:val="left" w:pos="0"/>
        </w:tabs>
        <w:rPr>
          <w:sz w:val="24"/>
          <w:szCs w:val="16"/>
        </w:rPr>
      </w:pPr>
    </w:p>
    <w:p w14:paraId="1C929081" w14:textId="43AEFD7A" w:rsidR="00F8629E" w:rsidRPr="001124B2" w:rsidRDefault="00F8629E" w:rsidP="002A7C4A">
      <w:pPr>
        <w:tabs>
          <w:tab w:val="left" w:pos="0"/>
        </w:tabs>
      </w:pPr>
    </w:p>
    <w:p w14:paraId="096C000D" w14:textId="31F50916" w:rsidR="00E97223" w:rsidRPr="001124B2" w:rsidRDefault="00E97223" w:rsidP="00325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sz w:val="22"/>
          <w:szCs w:val="22"/>
        </w:rPr>
      </w:pPr>
      <w:r w:rsidRPr="001124B2">
        <w:rPr>
          <w:sz w:val="22"/>
          <w:szCs w:val="22"/>
        </w:rPr>
        <w:t>SELECTION</w:t>
      </w:r>
      <w:r w:rsidR="00BD4884" w:rsidRPr="001124B2">
        <w:rPr>
          <w:sz w:val="22"/>
          <w:szCs w:val="22"/>
        </w:rPr>
        <w:t xml:space="preserve"> CRITERIA</w:t>
      </w:r>
    </w:p>
    <w:p w14:paraId="0F4AA095" w14:textId="77777777" w:rsidR="00F92ECB" w:rsidRPr="001124B2" w:rsidRDefault="00F92ECB" w:rsidP="00F92ECB">
      <w:pPr>
        <w:jc w:val="both"/>
      </w:pPr>
    </w:p>
    <w:p w14:paraId="3CFF2DE6" w14:textId="77777777" w:rsidR="007E1F23" w:rsidRPr="008A3D3C" w:rsidRDefault="002A7C4A" w:rsidP="007E1F23">
      <w:pPr>
        <w:numPr>
          <w:ilvl w:val="0"/>
          <w:numId w:val="22"/>
        </w:numPr>
        <w:ind w:left="0"/>
        <w:jc w:val="both"/>
        <w:rPr>
          <w:sz w:val="24"/>
        </w:rPr>
      </w:pPr>
      <w:r w:rsidRPr="008A3D3C">
        <w:rPr>
          <w:sz w:val="24"/>
        </w:rPr>
        <w:t xml:space="preserve">The CSCMP Board of Directors will award sponsorships </w:t>
      </w:r>
      <w:r w:rsidR="00C55177" w:rsidRPr="008A3D3C">
        <w:rPr>
          <w:sz w:val="24"/>
        </w:rPr>
        <w:t xml:space="preserve">based on </w:t>
      </w:r>
      <w:r w:rsidR="00D73000" w:rsidRPr="008A3D3C">
        <w:rPr>
          <w:sz w:val="24"/>
        </w:rPr>
        <w:t xml:space="preserve">merit and eligibility. </w:t>
      </w:r>
    </w:p>
    <w:p w14:paraId="5D27D363" w14:textId="6C869E62" w:rsidR="00D92890" w:rsidRPr="008A3D3C" w:rsidRDefault="00D92890" w:rsidP="0055490B">
      <w:pPr>
        <w:numPr>
          <w:ilvl w:val="0"/>
          <w:numId w:val="22"/>
        </w:numPr>
        <w:ind w:left="0"/>
        <w:jc w:val="both"/>
        <w:rPr>
          <w:sz w:val="24"/>
        </w:rPr>
      </w:pPr>
      <w:r w:rsidRPr="008A3D3C">
        <w:rPr>
          <w:sz w:val="24"/>
        </w:rPr>
        <w:t>Students chosen for spons</w:t>
      </w:r>
      <w:r w:rsidR="00780700" w:rsidRPr="008A3D3C">
        <w:rPr>
          <w:sz w:val="24"/>
        </w:rPr>
        <w:t xml:space="preserve">orship will be notified </w:t>
      </w:r>
      <w:r w:rsidR="00804BAF" w:rsidRPr="008A3D3C">
        <w:rPr>
          <w:sz w:val="24"/>
        </w:rPr>
        <w:t>May</w:t>
      </w:r>
      <w:r w:rsidR="00D14840" w:rsidRPr="008A3D3C">
        <w:rPr>
          <w:sz w:val="24"/>
        </w:rPr>
        <w:t xml:space="preserve"> </w:t>
      </w:r>
      <w:r w:rsidR="00F8629E" w:rsidRPr="008A3D3C">
        <w:rPr>
          <w:sz w:val="24"/>
        </w:rPr>
        <w:t>1</w:t>
      </w:r>
      <w:r w:rsidR="001124B2" w:rsidRPr="008A3D3C">
        <w:rPr>
          <w:sz w:val="24"/>
        </w:rPr>
        <w:t>0</w:t>
      </w:r>
      <w:r w:rsidRPr="008A3D3C">
        <w:rPr>
          <w:sz w:val="24"/>
        </w:rPr>
        <w:t>, 201</w:t>
      </w:r>
      <w:r w:rsidR="001124B2" w:rsidRPr="008A3D3C">
        <w:rPr>
          <w:sz w:val="24"/>
        </w:rPr>
        <w:t>9</w:t>
      </w:r>
    </w:p>
    <w:p w14:paraId="03771343" w14:textId="0A2A95FC" w:rsidR="001124B2" w:rsidRPr="008A3D3C" w:rsidRDefault="001124B2" w:rsidP="001124B2">
      <w:pPr>
        <w:jc w:val="both"/>
        <w:rPr>
          <w:sz w:val="24"/>
        </w:rPr>
      </w:pPr>
    </w:p>
    <w:p w14:paraId="584B3C23" w14:textId="1941C0BB" w:rsidR="00F42798" w:rsidRPr="001124B2" w:rsidRDefault="001124B2" w:rsidP="003A387C">
      <w:pPr>
        <w:rPr>
          <w:sz w:val="16"/>
          <w:szCs w:val="16"/>
        </w:rPr>
      </w:pPr>
      <w:r>
        <w:br w:type="page"/>
      </w:r>
      <w:bookmarkStart w:id="0" w:name="_GoBack"/>
      <w:bookmarkEnd w:id="0"/>
    </w:p>
    <w:p w14:paraId="594EE467" w14:textId="77777777" w:rsidR="00A71752" w:rsidRPr="001124B2" w:rsidRDefault="00F42798" w:rsidP="00EC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jc w:val="center"/>
        <w:rPr>
          <w:sz w:val="22"/>
          <w:szCs w:val="22"/>
        </w:rPr>
      </w:pPr>
      <w:r w:rsidRPr="001124B2">
        <w:rPr>
          <w:sz w:val="22"/>
          <w:szCs w:val="22"/>
        </w:rPr>
        <w:lastRenderedPageBreak/>
        <w:t xml:space="preserve">Application </w:t>
      </w:r>
      <w:r w:rsidR="00857B18" w:rsidRPr="001124B2">
        <w:rPr>
          <w:sz w:val="22"/>
          <w:szCs w:val="22"/>
        </w:rPr>
        <w:t xml:space="preserve">Information </w:t>
      </w:r>
      <w:r w:rsidR="00FA5A8F" w:rsidRPr="001124B2">
        <w:rPr>
          <w:sz w:val="22"/>
          <w:szCs w:val="22"/>
        </w:rPr>
        <w:t xml:space="preserve"> </w:t>
      </w:r>
    </w:p>
    <w:p w14:paraId="429D2D84" w14:textId="77777777" w:rsidR="00D60976" w:rsidRPr="001124B2" w:rsidRDefault="00D60976" w:rsidP="00996FD4"/>
    <w:p w14:paraId="22E80296" w14:textId="77777777" w:rsidR="00E97223" w:rsidRPr="001124B2" w:rsidRDefault="00E97223" w:rsidP="00996FD4">
      <w:pPr>
        <w:ind w:left="-90"/>
        <w:jc w:val="center"/>
        <w:rPr>
          <w:sz w:val="18"/>
          <w:szCs w:val="18"/>
        </w:rPr>
      </w:pPr>
    </w:p>
    <w:p w14:paraId="39B801F8" w14:textId="77777777" w:rsidR="00CF6F05" w:rsidRPr="001124B2" w:rsidRDefault="00E97223" w:rsidP="00A2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sz w:val="10"/>
          <w:szCs w:val="10"/>
        </w:rPr>
      </w:pPr>
      <w:r w:rsidRPr="001124B2">
        <w:tab/>
      </w:r>
    </w:p>
    <w:p w14:paraId="633059E3" w14:textId="0AC382AD" w:rsidR="00502EB1" w:rsidRPr="001124B2" w:rsidRDefault="00E97223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spacing w:line="360" w:lineRule="auto"/>
      </w:pPr>
      <w:r w:rsidRPr="001124B2">
        <w:t xml:space="preserve">Title:  </w:t>
      </w:r>
      <w:r w:rsidR="00E7675B" w:rsidRPr="001124B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Ms.</w:t>
      </w:r>
      <w:r w:rsidRPr="001124B2">
        <w:tab/>
      </w:r>
      <w:r w:rsidR="00E7675B" w:rsidRPr="001124B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Mrs.</w:t>
      </w:r>
      <w:r w:rsidR="008A3D3C">
        <w:t xml:space="preserve">   </w:t>
      </w:r>
      <w:r w:rsidRPr="001124B2">
        <w:tab/>
      </w:r>
      <w:r w:rsidR="00E7675B" w:rsidRPr="001124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Mr.</w:t>
      </w:r>
      <w:r w:rsidRPr="001124B2">
        <w:tab/>
      </w:r>
      <w:r w:rsidR="00E7675B" w:rsidRPr="00112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Other</w:t>
      </w:r>
      <w:r w:rsidR="001E436C" w:rsidRPr="001124B2">
        <w:t xml:space="preserve"> _____</w:t>
      </w:r>
      <w:r w:rsidR="00F07204" w:rsidRPr="001124B2">
        <w:t>__</w:t>
      </w:r>
      <w:r w:rsidR="001E436C" w:rsidRPr="001124B2">
        <w:t>_</w:t>
      </w:r>
      <w:r w:rsidR="00F07204" w:rsidRPr="001124B2">
        <w:t>_________</w:t>
      </w:r>
      <w:r w:rsidR="00863A13" w:rsidRPr="001124B2">
        <w:t>__</w:t>
      </w:r>
      <w:r w:rsidR="00F07204" w:rsidRPr="001124B2">
        <w:t>_______________________________</w:t>
      </w:r>
    </w:p>
    <w:p w14:paraId="50F54EA7" w14:textId="2ED14D61" w:rsidR="00E97223" w:rsidRPr="001124B2" w:rsidRDefault="00E97223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360" w:lineRule="auto"/>
      </w:pPr>
      <w:r w:rsidRPr="001124B2">
        <w:t>First Name</w:t>
      </w:r>
      <w:r w:rsidR="00865BCA" w:rsidRPr="001124B2">
        <w:t>:</w:t>
      </w:r>
      <w:r w:rsidR="00F07204" w:rsidRPr="001124B2">
        <w:t xml:space="preserve"> ___________________________________________________</w:t>
      </w:r>
      <w:r w:rsidR="00863A13" w:rsidRPr="001124B2">
        <w:t>____________</w:t>
      </w:r>
      <w:r w:rsidR="00F07204" w:rsidRPr="001124B2">
        <w:t>___________________</w:t>
      </w:r>
    </w:p>
    <w:p w14:paraId="6DD739CD" w14:textId="2E923FAE" w:rsidR="00E97223" w:rsidRPr="001124B2" w:rsidRDefault="00E97223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360" w:lineRule="auto"/>
      </w:pPr>
      <w:r w:rsidRPr="001124B2">
        <w:t>Middle Name</w:t>
      </w:r>
      <w:r w:rsidR="00865BCA" w:rsidRPr="001124B2">
        <w:t>:</w:t>
      </w:r>
      <w:r w:rsidRPr="001124B2">
        <w:t xml:space="preserve"> (if applicable)</w:t>
      </w:r>
      <w:r w:rsidR="00F07204" w:rsidRPr="001124B2">
        <w:t xml:space="preserve"> _________________________________________________</w:t>
      </w:r>
      <w:r w:rsidR="00863A13" w:rsidRPr="001124B2">
        <w:t>_</w:t>
      </w:r>
      <w:r w:rsidR="00F07204" w:rsidRPr="001124B2">
        <w:t>__________________</w:t>
      </w:r>
    </w:p>
    <w:p w14:paraId="74D16535" w14:textId="3BA1CDF4" w:rsidR="00E97223" w:rsidRPr="001124B2" w:rsidRDefault="00E97223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360" w:lineRule="auto"/>
      </w:pPr>
      <w:r w:rsidRPr="001124B2">
        <w:t>Last Name</w:t>
      </w:r>
      <w:r w:rsidR="00865BCA" w:rsidRPr="001124B2">
        <w:t>:</w:t>
      </w:r>
      <w:r w:rsidR="00F07204" w:rsidRPr="001124B2">
        <w:t xml:space="preserve"> ________________________________________________________________</w:t>
      </w:r>
      <w:r w:rsidR="00863A13" w:rsidRPr="001124B2">
        <w:t>_</w:t>
      </w:r>
      <w:r w:rsidR="00F07204" w:rsidRPr="001124B2">
        <w:t>_________________</w:t>
      </w:r>
    </w:p>
    <w:p w14:paraId="20248649" w14:textId="7426E556" w:rsidR="00E97223" w:rsidRPr="001124B2" w:rsidRDefault="00E97223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</w:pPr>
      <w:r w:rsidRPr="001124B2">
        <w:t>Suffix</w:t>
      </w:r>
      <w:r w:rsidR="00865BCA" w:rsidRPr="001124B2">
        <w:t>:</w:t>
      </w:r>
      <w:r w:rsidRPr="001124B2">
        <w:t xml:space="preserve">  </w:t>
      </w:r>
      <w:r w:rsidR="00E7675B" w:rsidRPr="001124B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Jr.</w:t>
      </w:r>
      <w:r w:rsidRPr="001124B2">
        <w:tab/>
      </w:r>
      <w:r w:rsidR="00E7675B" w:rsidRPr="001124B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Sr.</w:t>
      </w:r>
      <w:r w:rsidRPr="001124B2">
        <w:tab/>
      </w:r>
      <w:r w:rsidR="00E7675B" w:rsidRPr="001124B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III</w:t>
      </w:r>
      <w:r w:rsidRPr="001124B2">
        <w:tab/>
      </w:r>
      <w:r w:rsidR="00E7675B" w:rsidRPr="001124B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="00E7675B" w:rsidRPr="001124B2">
        <w:fldChar w:fldCharType="end"/>
      </w:r>
      <w:r w:rsidRPr="001124B2">
        <w:t xml:space="preserve"> Other</w:t>
      </w:r>
      <w:r w:rsidR="001E436C" w:rsidRPr="001124B2">
        <w:t xml:space="preserve"> </w:t>
      </w:r>
      <w:r w:rsidR="00863A13" w:rsidRPr="001124B2">
        <w:t>_________________________________________________________</w:t>
      </w:r>
    </w:p>
    <w:p w14:paraId="344064E1" w14:textId="598BA5DC" w:rsidR="00502EB1" w:rsidRPr="001124B2" w:rsidRDefault="00436244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</w:pPr>
      <w:r w:rsidRPr="001124B2">
        <w:t xml:space="preserve">Home </w:t>
      </w:r>
      <w:r w:rsidR="00502EB1" w:rsidRPr="001124B2">
        <w:t>Address</w:t>
      </w:r>
      <w:r w:rsidR="00865BCA" w:rsidRPr="001124B2">
        <w:t>:</w:t>
      </w:r>
      <w:r w:rsidRPr="001124B2">
        <w:t xml:space="preserve">   </w:t>
      </w:r>
      <w:r w:rsidR="009D50AF" w:rsidRPr="001124B2">
        <w:rPr>
          <w:u w:val="single"/>
        </w:rPr>
        <w:t>___</w:t>
      </w:r>
      <w:r w:rsidRPr="001124B2">
        <w:rPr>
          <w:u w:val="single"/>
        </w:rPr>
        <w:t>____________</w:t>
      </w:r>
      <w:r w:rsidR="00F07204" w:rsidRPr="001124B2">
        <w:rPr>
          <w:u w:val="single"/>
        </w:rPr>
        <w:t>_______</w:t>
      </w:r>
      <w:r w:rsidR="009D50AF" w:rsidRPr="001124B2">
        <w:rPr>
          <w:u w:val="single"/>
        </w:rPr>
        <w:t>_________</w:t>
      </w:r>
      <w:r w:rsidRPr="001124B2">
        <w:rPr>
          <w:u w:val="single"/>
        </w:rPr>
        <w:t>_</w:t>
      </w:r>
      <w:r w:rsidR="00D362E9" w:rsidRPr="001124B2">
        <w:rPr>
          <w:u w:val="single"/>
        </w:rPr>
        <w:t>__</w:t>
      </w:r>
      <w:r w:rsidR="00F07204" w:rsidRPr="001124B2">
        <w:rPr>
          <w:u w:val="single"/>
        </w:rPr>
        <w:t>_</w:t>
      </w:r>
      <w:r w:rsidR="00D362E9" w:rsidRPr="001124B2">
        <w:rPr>
          <w:u w:val="single"/>
        </w:rPr>
        <w:t>_</w:t>
      </w:r>
      <w:r w:rsidR="009D50AF" w:rsidRPr="001124B2">
        <w:rPr>
          <w:u w:val="single"/>
        </w:rPr>
        <w:t>_</w:t>
      </w:r>
      <w:r w:rsidR="00696906" w:rsidRPr="001124B2">
        <w:rPr>
          <w:u w:val="single"/>
        </w:rPr>
        <w:t>__</w:t>
      </w:r>
      <w:r w:rsidR="009D50AF" w:rsidRPr="001124B2">
        <w:rPr>
          <w:u w:val="single"/>
        </w:rPr>
        <w:t>__</w:t>
      </w:r>
      <w:r w:rsidR="00696906" w:rsidRPr="001124B2">
        <w:rPr>
          <w:u w:val="single"/>
        </w:rPr>
        <w:t>___________</w:t>
      </w:r>
      <w:r w:rsidR="00863A13" w:rsidRPr="001124B2">
        <w:rPr>
          <w:u w:val="single"/>
        </w:rPr>
        <w:t>__</w:t>
      </w:r>
      <w:r w:rsidR="00696906" w:rsidRPr="001124B2">
        <w:rPr>
          <w:u w:val="single"/>
        </w:rPr>
        <w:t>____________________</w:t>
      </w:r>
      <w:r w:rsidR="009D50AF" w:rsidRPr="001124B2">
        <w:rPr>
          <w:u w:val="single"/>
        </w:rPr>
        <w:t>____</w:t>
      </w:r>
      <w:r w:rsidR="009D50AF" w:rsidRPr="001124B2">
        <w:t xml:space="preserve">  </w:t>
      </w:r>
    </w:p>
    <w:p w14:paraId="256AD4B8" w14:textId="77777777" w:rsidR="00502EB1" w:rsidRPr="001124B2" w:rsidRDefault="00436244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</w:pPr>
      <w:r w:rsidRPr="001124B2">
        <w:t xml:space="preserve">                          </w:t>
      </w:r>
      <w:r w:rsidRPr="001124B2">
        <w:rPr>
          <w:u w:val="single"/>
        </w:rPr>
        <w:t>__</w:t>
      </w:r>
      <w:r w:rsidR="00D362E9" w:rsidRPr="001124B2">
        <w:rPr>
          <w:u w:val="single"/>
        </w:rPr>
        <w:t>___</w:t>
      </w:r>
      <w:r w:rsidRPr="001124B2">
        <w:rPr>
          <w:u w:val="single"/>
        </w:rPr>
        <w:t xml:space="preserve">__________ </w:t>
      </w:r>
      <w:r w:rsidR="009D50AF" w:rsidRPr="001124B2">
        <w:rPr>
          <w:u w:val="single"/>
        </w:rPr>
        <w:t>__________</w:t>
      </w:r>
      <w:r w:rsidR="00F07204" w:rsidRPr="001124B2">
        <w:rPr>
          <w:u w:val="single"/>
        </w:rPr>
        <w:t>________</w:t>
      </w:r>
      <w:r w:rsidR="009D50AF" w:rsidRPr="001124B2">
        <w:rPr>
          <w:u w:val="single"/>
        </w:rPr>
        <w:t>_____</w:t>
      </w:r>
      <w:r w:rsidR="00696906" w:rsidRPr="001124B2">
        <w:rPr>
          <w:u w:val="single"/>
        </w:rPr>
        <w:t>_</w:t>
      </w:r>
      <w:r w:rsidR="009D50AF" w:rsidRPr="001124B2">
        <w:rPr>
          <w:u w:val="single"/>
        </w:rPr>
        <w:t>____________________________________</w:t>
      </w:r>
      <w:r w:rsidR="00E62485" w:rsidRPr="001124B2">
        <w:rPr>
          <w:u w:val="single"/>
        </w:rPr>
        <w:t>___</w:t>
      </w:r>
    </w:p>
    <w:p w14:paraId="63CA00AD" w14:textId="5C7425D3" w:rsidR="00502EB1" w:rsidRPr="001124B2" w:rsidRDefault="00502EB1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t>City</w:t>
      </w:r>
      <w:r w:rsidR="00865BCA" w:rsidRPr="001124B2">
        <w:t>:</w:t>
      </w:r>
      <w:r w:rsidRPr="001124B2">
        <w:t xml:space="preserve"> </w:t>
      </w:r>
      <w:r w:rsidR="00696906" w:rsidRPr="001124B2">
        <w:rPr>
          <w:u w:val="single"/>
        </w:rPr>
        <w:t>_______________________</w:t>
      </w:r>
      <w:r w:rsidR="00D362E9" w:rsidRPr="001124B2">
        <w:rPr>
          <w:u w:val="single"/>
        </w:rPr>
        <w:t>____</w:t>
      </w:r>
      <w:r w:rsidR="00696906" w:rsidRPr="001124B2">
        <w:rPr>
          <w:u w:val="single"/>
        </w:rPr>
        <w:t>__</w:t>
      </w:r>
      <w:r w:rsidR="00865BCA" w:rsidRPr="001124B2">
        <w:rPr>
          <w:u w:val="single"/>
        </w:rPr>
        <w:t>__</w:t>
      </w:r>
      <w:r w:rsidRPr="001124B2">
        <w:rPr>
          <w:u w:val="single"/>
        </w:rPr>
        <w:t>_</w:t>
      </w:r>
      <w:r w:rsidRPr="001124B2">
        <w:t xml:space="preserve">   State</w:t>
      </w:r>
      <w:r w:rsidR="00865BCA" w:rsidRPr="001124B2">
        <w:t>:</w:t>
      </w:r>
      <w:r w:rsidRPr="001124B2">
        <w:t xml:space="preserve"> </w:t>
      </w:r>
      <w:r w:rsidRPr="001124B2">
        <w:rPr>
          <w:u w:val="single"/>
        </w:rPr>
        <w:t>_</w:t>
      </w:r>
      <w:r w:rsidR="00D362E9" w:rsidRPr="001124B2">
        <w:rPr>
          <w:u w:val="single"/>
        </w:rPr>
        <w:t>_</w:t>
      </w:r>
      <w:r w:rsidRPr="001124B2">
        <w:rPr>
          <w:u w:val="single"/>
        </w:rPr>
        <w:t>___</w:t>
      </w:r>
      <w:r w:rsidRPr="001124B2">
        <w:t xml:space="preserve"> Zip</w:t>
      </w:r>
      <w:r w:rsidR="00865BCA" w:rsidRPr="001124B2">
        <w:t>:</w:t>
      </w:r>
      <w:r w:rsidRPr="001124B2">
        <w:t xml:space="preserve"> </w:t>
      </w:r>
      <w:r w:rsidRPr="001124B2">
        <w:rPr>
          <w:u w:val="single"/>
        </w:rPr>
        <w:t>__</w:t>
      </w:r>
      <w:r w:rsidR="00D362E9" w:rsidRPr="001124B2">
        <w:rPr>
          <w:u w:val="single"/>
        </w:rPr>
        <w:t>___</w:t>
      </w:r>
      <w:r w:rsidRPr="001124B2">
        <w:rPr>
          <w:u w:val="single"/>
        </w:rPr>
        <w:t>______</w:t>
      </w:r>
      <w:r w:rsidRPr="001124B2">
        <w:t xml:space="preserve"> Phone</w:t>
      </w:r>
      <w:r w:rsidR="00865BCA" w:rsidRPr="001124B2">
        <w:t>:</w:t>
      </w:r>
      <w:r w:rsidRPr="001124B2">
        <w:t xml:space="preserve"> </w:t>
      </w:r>
      <w:r w:rsidRPr="001124B2">
        <w:rPr>
          <w:u w:val="single"/>
        </w:rPr>
        <w:t>____</w:t>
      </w:r>
      <w:r w:rsidR="00D362E9" w:rsidRPr="001124B2">
        <w:rPr>
          <w:u w:val="single"/>
        </w:rPr>
        <w:t>_</w:t>
      </w:r>
      <w:r w:rsidRPr="001124B2">
        <w:rPr>
          <w:u w:val="single"/>
        </w:rPr>
        <w:t>_</w:t>
      </w:r>
      <w:r w:rsidR="00696906" w:rsidRPr="001124B2">
        <w:rPr>
          <w:u w:val="single"/>
        </w:rPr>
        <w:t>__</w:t>
      </w:r>
      <w:r w:rsidRPr="001124B2">
        <w:rPr>
          <w:u w:val="single"/>
        </w:rPr>
        <w:t>_______</w:t>
      </w:r>
      <w:r w:rsidR="00E62485" w:rsidRPr="001124B2">
        <w:rPr>
          <w:u w:val="single"/>
        </w:rPr>
        <w:t>____</w:t>
      </w:r>
      <w:r w:rsidRPr="001124B2">
        <w:rPr>
          <w:u w:val="single"/>
        </w:rPr>
        <w:t>__</w:t>
      </w:r>
    </w:p>
    <w:p w14:paraId="5788D9DE" w14:textId="7B9DEBAB" w:rsidR="00D60976" w:rsidRPr="001124B2" w:rsidRDefault="00863A13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</w:pPr>
      <w:r w:rsidRPr="001124B2">
        <w:t xml:space="preserve">Cell Phone Number: </w:t>
      </w:r>
      <w:r w:rsidRPr="001124B2">
        <w:rPr>
          <w:u w:val="single"/>
        </w:rPr>
        <w:t>________________________________</w:t>
      </w:r>
      <w:r w:rsidRPr="001124B2">
        <w:t xml:space="preserve">   </w:t>
      </w:r>
    </w:p>
    <w:p w14:paraId="381AFE81" w14:textId="2DC86BA0" w:rsidR="00C72A72" w:rsidRPr="001124B2" w:rsidRDefault="00B771CC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t>Email Address</w:t>
      </w:r>
      <w:r w:rsidR="00865BCA" w:rsidRPr="001124B2">
        <w:t>:</w:t>
      </w:r>
      <w:r w:rsidR="00863A13" w:rsidRPr="001124B2">
        <w:t xml:space="preserve"> </w:t>
      </w:r>
      <w:r w:rsidRPr="001124B2">
        <w:rPr>
          <w:u w:val="single"/>
        </w:rPr>
        <w:t>__________________</w:t>
      </w:r>
      <w:r w:rsidR="00EC2057" w:rsidRPr="001124B2">
        <w:rPr>
          <w:u w:val="single"/>
        </w:rPr>
        <w:t>_______</w:t>
      </w:r>
      <w:r w:rsidRPr="001124B2">
        <w:rPr>
          <w:u w:val="single"/>
        </w:rPr>
        <w:t>________________________________________</w:t>
      </w:r>
      <w:r w:rsidR="00E62485" w:rsidRPr="001124B2">
        <w:rPr>
          <w:u w:val="single"/>
        </w:rPr>
        <w:t>___</w:t>
      </w:r>
    </w:p>
    <w:p w14:paraId="7EA26111" w14:textId="7CD5A9AB" w:rsidR="0055490B" w:rsidRPr="001124B2" w:rsidRDefault="0055490B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rPr>
          <w:u w:val="single"/>
        </w:rPr>
        <w:t>University:</w:t>
      </w:r>
      <w:r w:rsidR="00863A13" w:rsidRPr="001124B2">
        <w:rPr>
          <w:u w:val="single"/>
        </w:rPr>
        <w:t xml:space="preserve"> </w:t>
      </w:r>
      <w:r w:rsidRPr="001124B2">
        <w:rPr>
          <w:u w:val="single"/>
        </w:rPr>
        <w:t xml:space="preserve">_______________________________________________________________________ </w:t>
      </w:r>
    </w:p>
    <w:p w14:paraId="3672D0F2" w14:textId="2BDB0F71" w:rsidR="0055490B" w:rsidRPr="001124B2" w:rsidRDefault="0055490B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rPr>
          <w:u w:val="single"/>
        </w:rPr>
        <w:t>Projected Date of Graduation:</w:t>
      </w:r>
      <w:r w:rsidR="00863A13" w:rsidRPr="001124B2">
        <w:rPr>
          <w:u w:val="single"/>
        </w:rPr>
        <w:t xml:space="preserve"> </w:t>
      </w:r>
      <w:r w:rsidRPr="001124B2">
        <w:rPr>
          <w:u w:val="single"/>
        </w:rPr>
        <w:t xml:space="preserve">________________________________________________________ </w:t>
      </w:r>
    </w:p>
    <w:p w14:paraId="6DC6B2D9" w14:textId="0DEC2185" w:rsidR="0055490B" w:rsidRPr="001124B2" w:rsidRDefault="004B0758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rPr>
          <w:u w:val="single"/>
        </w:rPr>
        <w:t xml:space="preserve">Major / </w:t>
      </w:r>
      <w:r w:rsidR="0055490B" w:rsidRPr="001124B2">
        <w:rPr>
          <w:u w:val="single"/>
        </w:rPr>
        <w:t>Concentr</w:t>
      </w:r>
      <w:r w:rsidRPr="001124B2">
        <w:rPr>
          <w:u w:val="single"/>
        </w:rPr>
        <w:t>ation</w:t>
      </w:r>
      <w:r w:rsidR="00865BCA" w:rsidRPr="001124B2">
        <w:rPr>
          <w:u w:val="single"/>
        </w:rPr>
        <w:t>:</w:t>
      </w:r>
      <w:r w:rsidR="00863A13" w:rsidRPr="001124B2">
        <w:rPr>
          <w:u w:val="single"/>
        </w:rPr>
        <w:t xml:space="preserve"> </w:t>
      </w:r>
      <w:r w:rsidRPr="001124B2">
        <w:rPr>
          <w:u w:val="single"/>
        </w:rPr>
        <w:t>____________________</w:t>
      </w:r>
      <w:r w:rsidR="0055490B" w:rsidRPr="001124B2">
        <w:rPr>
          <w:u w:val="single"/>
        </w:rPr>
        <w:t>__________________________________________</w:t>
      </w:r>
    </w:p>
    <w:p w14:paraId="7AC80DFD" w14:textId="77777777" w:rsidR="00E04E05" w:rsidRPr="001124B2" w:rsidRDefault="00E04E0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u w:val="single"/>
        </w:rPr>
      </w:pPr>
    </w:p>
    <w:p w14:paraId="67CD971F" w14:textId="5411E643" w:rsidR="00C72A72" w:rsidRPr="001124B2" w:rsidRDefault="00865BCA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</w:pPr>
      <w:r w:rsidRPr="001124B2">
        <w:t>Can you attend entire event (</w:t>
      </w:r>
      <w:r w:rsidR="008A3D3C">
        <w:t>September 15-18</w:t>
      </w:r>
      <w:r w:rsidRPr="001124B2">
        <w:t>)</w:t>
      </w:r>
      <w:r w:rsidR="005732DF" w:rsidRPr="001124B2">
        <w:t xml:space="preserve">?  </w:t>
      </w:r>
      <w:r w:rsidRPr="001124B2">
        <w:t xml:space="preserve"> </w:t>
      </w:r>
      <w:r w:rsidRPr="001124B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Pr="001124B2">
        <w:fldChar w:fldCharType="end"/>
      </w:r>
      <w:r w:rsidRPr="001124B2">
        <w:t xml:space="preserve"> Yes</w:t>
      </w:r>
      <w:r w:rsidR="008A3D3C">
        <w:t xml:space="preserve">  </w:t>
      </w:r>
      <w:r w:rsidR="005732DF" w:rsidRPr="001124B2">
        <w:t xml:space="preserve"> </w:t>
      </w:r>
      <w:r w:rsidRPr="001124B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24B2">
        <w:instrText xml:space="preserve"> FORMCHECKBOX </w:instrText>
      </w:r>
      <w:r w:rsidR="00FF073C">
        <w:fldChar w:fldCharType="separate"/>
      </w:r>
      <w:r w:rsidRPr="001124B2">
        <w:fldChar w:fldCharType="end"/>
      </w:r>
      <w:r w:rsidRPr="001124B2">
        <w:t xml:space="preserve"> No</w:t>
      </w:r>
    </w:p>
    <w:p w14:paraId="523D75FB" w14:textId="77777777" w:rsidR="00865BCA" w:rsidRPr="001124B2" w:rsidRDefault="00865BCA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u w:val="single"/>
        </w:rPr>
      </w:pPr>
    </w:p>
    <w:p w14:paraId="552B75F9" w14:textId="2AD577A7" w:rsidR="002A7C4A" w:rsidRPr="001124B2" w:rsidRDefault="002A7C4A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</w:pPr>
      <w:r w:rsidRPr="001124B2">
        <w:t>Plea</w:t>
      </w:r>
      <w:r w:rsidR="00E02A2E" w:rsidRPr="001124B2">
        <w:t xml:space="preserve">se </w:t>
      </w:r>
      <w:r w:rsidR="00EE3008" w:rsidRPr="001124B2">
        <w:t>provide an emergency contact: Name, relationship, email, and phone number:</w:t>
      </w:r>
    </w:p>
    <w:p w14:paraId="5A5C1583" w14:textId="77777777" w:rsidR="00AC663E" w:rsidRPr="001124B2" w:rsidRDefault="00AC663E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</w:pPr>
    </w:p>
    <w:p w14:paraId="071B534B" w14:textId="77777777" w:rsidR="008A3D3C" w:rsidRDefault="00E02A2E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rPr>
          <w:u w:val="single"/>
        </w:rPr>
        <w:t>________________________________________________________________________________________________________________________________________________________________</w:t>
      </w:r>
    </w:p>
    <w:p w14:paraId="285591EA" w14:textId="77777777" w:rsidR="008A3D3C" w:rsidRDefault="008A3D3C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</w:pPr>
    </w:p>
    <w:p w14:paraId="33F5AD78" w14:textId="61B55602" w:rsidR="00AC663E" w:rsidRPr="001124B2" w:rsidRDefault="00780700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</w:pPr>
      <w:r w:rsidRPr="001124B2">
        <w:t>Indicate what CSCMP event</w:t>
      </w:r>
      <w:r w:rsidR="00AC663E" w:rsidRPr="001124B2">
        <w:t>(s)</w:t>
      </w:r>
      <w:r w:rsidRPr="001124B2">
        <w:t xml:space="preserve"> you attended in</w:t>
      </w:r>
      <w:r w:rsidR="00865BCA" w:rsidRPr="001124B2">
        <w:t xml:space="preserve"> the past. Include </w:t>
      </w:r>
      <w:r w:rsidR="002A50D3">
        <w:t>c</w:t>
      </w:r>
      <w:r w:rsidR="00865BCA" w:rsidRPr="001124B2">
        <w:t>ompany name &amp;</w:t>
      </w:r>
      <w:r w:rsidRPr="001124B2">
        <w:t xml:space="preserve"> date: </w:t>
      </w:r>
    </w:p>
    <w:p w14:paraId="301B5C9E" w14:textId="4CD21ED5" w:rsidR="00152B79" w:rsidRPr="001124B2" w:rsidRDefault="00E02A2E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663E" w:rsidRPr="001124B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5A532" w14:textId="68DA52F1" w:rsidR="00EE2FA1" w:rsidRPr="001124B2" w:rsidRDefault="00EE2FA1" w:rsidP="0055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</w:p>
    <w:p w14:paraId="162E2428" w14:textId="7E922E49" w:rsidR="00AC663E" w:rsidRPr="001124B2" w:rsidRDefault="00AC663E">
      <w:pPr>
        <w:rPr>
          <w:sz w:val="12"/>
          <w:szCs w:val="12"/>
          <w:u w:val="single"/>
        </w:rPr>
      </w:pPr>
    </w:p>
    <w:p w14:paraId="1009503E" w14:textId="77777777" w:rsidR="00B771CC" w:rsidRPr="001124B2" w:rsidRDefault="00B771CC" w:rsidP="00176F15">
      <w:pPr>
        <w:rPr>
          <w:sz w:val="12"/>
          <w:szCs w:val="12"/>
          <w:u w:val="single"/>
        </w:rPr>
      </w:pPr>
    </w:p>
    <w:p w14:paraId="64BB3419" w14:textId="77777777" w:rsidR="006D14FE" w:rsidRPr="001124B2" w:rsidRDefault="006D14FE" w:rsidP="00176F15">
      <w:pPr>
        <w:rPr>
          <w:sz w:val="12"/>
          <w:szCs w:val="12"/>
          <w:u w:val="single"/>
        </w:rPr>
      </w:pPr>
    </w:p>
    <w:p w14:paraId="5EC3FD34" w14:textId="55391ECC" w:rsidR="00AC663E" w:rsidRPr="001124B2" w:rsidRDefault="006D14FE" w:rsidP="006D1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t xml:space="preserve">Why would you like to attend the Annual Global Conference as a </w:t>
      </w:r>
      <w:r w:rsidR="002A50D3">
        <w:t xml:space="preserve">Future </w:t>
      </w:r>
      <w:proofErr w:type="gramStart"/>
      <w:r w:rsidR="002A50D3">
        <w:t>Leader</w:t>
      </w:r>
      <w:r w:rsidRPr="001124B2">
        <w:t>:</w:t>
      </w:r>
      <w:proofErr w:type="gramEnd"/>
      <w:r w:rsidRPr="001124B2">
        <w:rPr>
          <w:u w:val="single"/>
        </w:rPr>
        <w:t xml:space="preserve"> </w:t>
      </w:r>
    </w:p>
    <w:p w14:paraId="5A296137" w14:textId="77777777" w:rsidR="00AC663E" w:rsidRPr="001124B2" w:rsidRDefault="00AC663E" w:rsidP="006D1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</w:p>
    <w:p w14:paraId="07351A2A" w14:textId="24256DDE" w:rsidR="008E4537" w:rsidRPr="008A3D3C" w:rsidRDefault="006D14FE" w:rsidP="008A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360" w:lineRule="auto"/>
        <w:rPr>
          <w:u w:val="single"/>
        </w:rPr>
      </w:pPr>
      <w:r w:rsidRPr="001124B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B79" w:rsidRPr="001124B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F85E" wp14:editId="4C86CF6A">
                <wp:simplePos x="0" y="0"/>
                <wp:positionH relativeFrom="column">
                  <wp:posOffset>-223520</wp:posOffset>
                </wp:positionH>
                <wp:positionV relativeFrom="paragraph">
                  <wp:posOffset>8117205</wp:posOffset>
                </wp:positionV>
                <wp:extent cx="6734175" cy="704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47A6" w14:textId="77777777" w:rsidR="00865BCA" w:rsidRDefault="00865BCA">
                            <w:pPr>
                              <w:rPr>
                                <w:b/>
                              </w:rPr>
                            </w:pPr>
                          </w:p>
                          <w:p w14:paraId="1AAA6334" w14:textId="77777777" w:rsidR="00865BCA" w:rsidRDefault="00865BCA">
                            <w:r w:rsidRPr="00152B79">
                              <w:rPr>
                                <w:b/>
                              </w:rPr>
                              <w:t>Applicant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152B79">
                              <w:rPr>
                                <w:b/>
                              </w:rPr>
                              <w:t>s Signature</w:t>
                            </w:r>
                            <w:r>
                              <w:t>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__________                 </w:t>
                            </w:r>
                            <w:r w:rsidRPr="00152B79">
                              <w:rPr>
                                <w:b/>
                              </w:rPr>
                              <w:t>Date</w:t>
                            </w:r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F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639.15pt;width:530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" stroked="f">
                <v:textbox>
                  <w:txbxContent>
                    <w:p w14:paraId="185547A6" w14:textId="77777777" w:rsidR="00865BCA" w:rsidRDefault="00865BCA">
                      <w:pPr>
                        <w:rPr>
                          <w:b/>
                        </w:rPr>
                      </w:pPr>
                    </w:p>
                    <w:p w14:paraId="1AAA6334" w14:textId="77777777" w:rsidR="00865BCA" w:rsidRDefault="00865BCA">
                      <w:r w:rsidRPr="00152B79">
                        <w:rPr>
                          <w:b/>
                        </w:rPr>
                        <w:t>Applicant</w:t>
                      </w:r>
                      <w:r>
                        <w:rPr>
                          <w:b/>
                        </w:rPr>
                        <w:t>’</w:t>
                      </w:r>
                      <w:r w:rsidRPr="00152B79">
                        <w:rPr>
                          <w:b/>
                        </w:rPr>
                        <w:t>s Signature</w:t>
                      </w:r>
                      <w:r>
                        <w:t>____________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__________                 </w:t>
                      </w:r>
                      <w:r w:rsidRPr="00152B79">
                        <w:rPr>
                          <w:b/>
                        </w:rPr>
                        <w:t>Date</w:t>
                      </w:r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4537" w:rsidRPr="008A3D3C" w:rsidSect="00916648">
      <w:footerReference w:type="even" r:id="rId11"/>
      <w:footerReference w:type="default" r:id="rId12"/>
      <w:pgSz w:w="12240" w:h="15840"/>
      <w:pgMar w:top="450" w:right="810" w:bottom="360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AD95" w14:textId="77777777" w:rsidR="00FF073C" w:rsidRDefault="00FF073C">
      <w:r>
        <w:separator/>
      </w:r>
    </w:p>
  </w:endnote>
  <w:endnote w:type="continuationSeparator" w:id="0">
    <w:p w14:paraId="602A06C6" w14:textId="77777777" w:rsidR="00FF073C" w:rsidRDefault="00FF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67DD" w14:textId="77777777" w:rsidR="00865BCA" w:rsidRDefault="00865BCA" w:rsidP="00046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E4C6C" w14:textId="77777777" w:rsidR="00865BCA" w:rsidRDefault="00865B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AC22" w14:textId="6D038A34" w:rsidR="00865BCA" w:rsidRDefault="00865BCA" w:rsidP="002A50D3">
    <w:pPr>
      <w:pStyle w:val="Footer"/>
    </w:pPr>
  </w:p>
  <w:p w14:paraId="0E733DCA" w14:textId="77777777" w:rsidR="00865BCA" w:rsidRDefault="00865BCA" w:rsidP="00477EF9">
    <w:pPr>
      <w:pStyle w:val="Footer"/>
      <w:ind w:right="360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2B78" w14:textId="77777777" w:rsidR="00FF073C" w:rsidRDefault="00FF073C">
      <w:r>
        <w:separator/>
      </w:r>
    </w:p>
  </w:footnote>
  <w:footnote w:type="continuationSeparator" w:id="0">
    <w:p w14:paraId="37D509F9" w14:textId="77777777" w:rsidR="00FF073C" w:rsidRDefault="00FF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017"/>
    <w:multiLevelType w:val="hybridMultilevel"/>
    <w:tmpl w:val="35C4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97EDF"/>
    <w:multiLevelType w:val="hybridMultilevel"/>
    <w:tmpl w:val="12B27516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481"/>
    <w:multiLevelType w:val="hybridMultilevel"/>
    <w:tmpl w:val="9DC292B4"/>
    <w:lvl w:ilvl="0" w:tplc="ECE6C6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24C"/>
    <w:multiLevelType w:val="hybridMultilevel"/>
    <w:tmpl w:val="886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B75"/>
    <w:multiLevelType w:val="hybridMultilevel"/>
    <w:tmpl w:val="186C54CA"/>
    <w:lvl w:ilvl="0" w:tplc="7766E7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91"/>
    <w:multiLevelType w:val="hybridMultilevel"/>
    <w:tmpl w:val="6444F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82AD6"/>
    <w:multiLevelType w:val="hybridMultilevel"/>
    <w:tmpl w:val="1F1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B1B"/>
    <w:multiLevelType w:val="hybridMultilevel"/>
    <w:tmpl w:val="6FD24CEA"/>
    <w:lvl w:ilvl="0" w:tplc="ECE6C614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FF53D47"/>
    <w:multiLevelType w:val="hybridMultilevel"/>
    <w:tmpl w:val="38022CEA"/>
    <w:lvl w:ilvl="0" w:tplc="07D855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238"/>
    <w:multiLevelType w:val="hybridMultilevel"/>
    <w:tmpl w:val="9EBE67CE"/>
    <w:lvl w:ilvl="0" w:tplc="31F29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6086"/>
    <w:multiLevelType w:val="hybridMultilevel"/>
    <w:tmpl w:val="925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B05"/>
    <w:multiLevelType w:val="hybridMultilevel"/>
    <w:tmpl w:val="DE96CBF0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0FF"/>
    <w:multiLevelType w:val="hybridMultilevel"/>
    <w:tmpl w:val="6EE0F226"/>
    <w:lvl w:ilvl="0" w:tplc="ECE6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305F1"/>
    <w:multiLevelType w:val="hybridMultilevel"/>
    <w:tmpl w:val="1AA44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1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255C4"/>
    <w:multiLevelType w:val="hybridMultilevel"/>
    <w:tmpl w:val="90F4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04B3"/>
    <w:multiLevelType w:val="hybridMultilevel"/>
    <w:tmpl w:val="CEF0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C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E934CE"/>
    <w:multiLevelType w:val="hybridMultilevel"/>
    <w:tmpl w:val="0868DB54"/>
    <w:lvl w:ilvl="0" w:tplc="AD1ED9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207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297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B4CB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3AA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C01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AA54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E0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4D9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42C365F1"/>
    <w:multiLevelType w:val="hybridMultilevel"/>
    <w:tmpl w:val="33E2C9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6E62726"/>
    <w:multiLevelType w:val="hybridMultilevel"/>
    <w:tmpl w:val="1EB6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73A"/>
    <w:multiLevelType w:val="hybridMultilevel"/>
    <w:tmpl w:val="D49C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3C20"/>
    <w:multiLevelType w:val="hybridMultilevel"/>
    <w:tmpl w:val="CD629F84"/>
    <w:lvl w:ilvl="0" w:tplc="11B24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F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E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0A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64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B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7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6777E6"/>
    <w:multiLevelType w:val="hybridMultilevel"/>
    <w:tmpl w:val="E81C0D48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079B"/>
    <w:multiLevelType w:val="hybridMultilevel"/>
    <w:tmpl w:val="E75A1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41CC6"/>
    <w:multiLevelType w:val="hybridMultilevel"/>
    <w:tmpl w:val="10DE92E2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8075A"/>
    <w:multiLevelType w:val="hybridMultilevel"/>
    <w:tmpl w:val="B094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32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1A0873"/>
    <w:multiLevelType w:val="hybridMultilevel"/>
    <w:tmpl w:val="88AA590A"/>
    <w:lvl w:ilvl="0" w:tplc="ECE6C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5D101A"/>
    <w:multiLevelType w:val="hybridMultilevel"/>
    <w:tmpl w:val="E7206022"/>
    <w:lvl w:ilvl="0" w:tplc="7BAE5F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1A6E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FC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7C047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DE6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00CB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51460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8740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C82E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5250606"/>
    <w:multiLevelType w:val="hybridMultilevel"/>
    <w:tmpl w:val="824A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798"/>
    <w:multiLevelType w:val="hybridMultilevel"/>
    <w:tmpl w:val="CC7A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80C85"/>
    <w:multiLevelType w:val="multilevel"/>
    <w:tmpl w:val="D2B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F465EE"/>
    <w:multiLevelType w:val="hybridMultilevel"/>
    <w:tmpl w:val="BA02626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541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909309C"/>
    <w:multiLevelType w:val="hybridMultilevel"/>
    <w:tmpl w:val="14F0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672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17"/>
  </w:num>
  <w:num w:numId="5">
    <w:abstractNumId w:val="14"/>
  </w:num>
  <w:num w:numId="6">
    <w:abstractNumId w:val="9"/>
  </w:num>
  <w:num w:numId="7">
    <w:abstractNumId w:val="26"/>
  </w:num>
  <w:num w:numId="8">
    <w:abstractNumId w:val="13"/>
  </w:num>
  <w:num w:numId="9">
    <w:abstractNumId w:val="10"/>
  </w:num>
  <w:num w:numId="10">
    <w:abstractNumId w:val="6"/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28"/>
  </w:num>
  <w:num w:numId="18">
    <w:abstractNumId w:val="23"/>
  </w:num>
  <w:num w:numId="19">
    <w:abstractNumId w:val="33"/>
  </w:num>
  <w:num w:numId="20">
    <w:abstractNumId w:val="20"/>
  </w:num>
  <w:num w:numId="21">
    <w:abstractNumId w:val="25"/>
  </w:num>
  <w:num w:numId="22">
    <w:abstractNumId w:val="11"/>
  </w:num>
  <w:num w:numId="23">
    <w:abstractNumId w:val="1"/>
  </w:num>
  <w:num w:numId="24">
    <w:abstractNumId w:val="2"/>
  </w:num>
  <w:num w:numId="25">
    <w:abstractNumId w:val="31"/>
  </w:num>
  <w:num w:numId="26">
    <w:abstractNumId w:val="3"/>
  </w:num>
  <w:num w:numId="27">
    <w:abstractNumId w:val="35"/>
  </w:num>
  <w:num w:numId="28">
    <w:abstractNumId w:val="4"/>
  </w:num>
  <w:num w:numId="29">
    <w:abstractNumId w:val="8"/>
  </w:num>
  <w:num w:numId="30">
    <w:abstractNumId w:val="30"/>
  </w:num>
  <w:num w:numId="31">
    <w:abstractNumId w:val="15"/>
  </w:num>
  <w:num w:numId="32">
    <w:abstractNumId w:val="24"/>
  </w:num>
  <w:num w:numId="33">
    <w:abstractNumId w:val="16"/>
  </w:num>
  <w:num w:numId="34">
    <w:abstractNumId w:val="29"/>
  </w:num>
  <w:num w:numId="35">
    <w:abstractNumId w:val="18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7B"/>
    <w:rsid w:val="00011F0D"/>
    <w:rsid w:val="00013D29"/>
    <w:rsid w:val="0001676E"/>
    <w:rsid w:val="000230DB"/>
    <w:rsid w:val="000233B1"/>
    <w:rsid w:val="00023A02"/>
    <w:rsid w:val="00023FD5"/>
    <w:rsid w:val="0002580E"/>
    <w:rsid w:val="0003695C"/>
    <w:rsid w:val="00046CEE"/>
    <w:rsid w:val="000503B0"/>
    <w:rsid w:val="000564BD"/>
    <w:rsid w:val="00061D80"/>
    <w:rsid w:val="00063C02"/>
    <w:rsid w:val="000643D0"/>
    <w:rsid w:val="00064FBF"/>
    <w:rsid w:val="00074766"/>
    <w:rsid w:val="00085F8F"/>
    <w:rsid w:val="000909B3"/>
    <w:rsid w:val="00092BEF"/>
    <w:rsid w:val="000974BD"/>
    <w:rsid w:val="0009775E"/>
    <w:rsid w:val="000A7D38"/>
    <w:rsid w:val="000B14C7"/>
    <w:rsid w:val="000B656D"/>
    <w:rsid w:val="000C1BDE"/>
    <w:rsid w:val="000C6E63"/>
    <w:rsid w:val="000E0A24"/>
    <w:rsid w:val="000E36D5"/>
    <w:rsid w:val="000E6633"/>
    <w:rsid w:val="000E73FC"/>
    <w:rsid w:val="000F7696"/>
    <w:rsid w:val="0010224F"/>
    <w:rsid w:val="001124B2"/>
    <w:rsid w:val="00115409"/>
    <w:rsid w:val="00131957"/>
    <w:rsid w:val="00132643"/>
    <w:rsid w:val="00136034"/>
    <w:rsid w:val="001429A0"/>
    <w:rsid w:val="00152B79"/>
    <w:rsid w:val="0015471A"/>
    <w:rsid w:val="00156B52"/>
    <w:rsid w:val="00165D9B"/>
    <w:rsid w:val="00174F57"/>
    <w:rsid w:val="00175A00"/>
    <w:rsid w:val="00176F15"/>
    <w:rsid w:val="00182C4B"/>
    <w:rsid w:val="00185296"/>
    <w:rsid w:val="001C4F6B"/>
    <w:rsid w:val="001D18E9"/>
    <w:rsid w:val="001D2EF1"/>
    <w:rsid w:val="001D74F1"/>
    <w:rsid w:val="001E436C"/>
    <w:rsid w:val="001E761B"/>
    <w:rsid w:val="001F15AD"/>
    <w:rsid w:val="0024724F"/>
    <w:rsid w:val="00253EF3"/>
    <w:rsid w:val="00255807"/>
    <w:rsid w:val="0027419C"/>
    <w:rsid w:val="002853F5"/>
    <w:rsid w:val="00293039"/>
    <w:rsid w:val="00294C62"/>
    <w:rsid w:val="0029770C"/>
    <w:rsid w:val="002A099E"/>
    <w:rsid w:val="002A50D3"/>
    <w:rsid w:val="002A7C4A"/>
    <w:rsid w:val="002B0471"/>
    <w:rsid w:val="002B16B7"/>
    <w:rsid w:val="002B6E4B"/>
    <w:rsid w:val="002C4518"/>
    <w:rsid w:val="002D4608"/>
    <w:rsid w:val="002D750D"/>
    <w:rsid w:val="0030475F"/>
    <w:rsid w:val="0030651A"/>
    <w:rsid w:val="00310939"/>
    <w:rsid w:val="003250AE"/>
    <w:rsid w:val="00326BF7"/>
    <w:rsid w:val="003365E3"/>
    <w:rsid w:val="00352900"/>
    <w:rsid w:val="003612DE"/>
    <w:rsid w:val="003632BA"/>
    <w:rsid w:val="00370EF5"/>
    <w:rsid w:val="0037733B"/>
    <w:rsid w:val="003827AD"/>
    <w:rsid w:val="003948AA"/>
    <w:rsid w:val="0039608C"/>
    <w:rsid w:val="003A0EDB"/>
    <w:rsid w:val="003A387C"/>
    <w:rsid w:val="003A6C1C"/>
    <w:rsid w:val="003A76E6"/>
    <w:rsid w:val="003B3782"/>
    <w:rsid w:val="003C47D7"/>
    <w:rsid w:val="003C6B4D"/>
    <w:rsid w:val="003C74DF"/>
    <w:rsid w:val="003E31DA"/>
    <w:rsid w:val="003E78E9"/>
    <w:rsid w:val="003E798B"/>
    <w:rsid w:val="003F71A0"/>
    <w:rsid w:val="00400536"/>
    <w:rsid w:val="00402A10"/>
    <w:rsid w:val="00404CFD"/>
    <w:rsid w:val="00404EE3"/>
    <w:rsid w:val="0041199A"/>
    <w:rsid w:val="00436244"/>
    <w:rsid w:val="00465902"/>
    <w:rsid w:val="004704DF"/>
    <w:rsid w:val="004748BB"/>
    <w:rsid w:val="00477EF9"/>
    <w:rsid w:val="00494714"/>
    <w:rsid w:val="00495736"/>
    <w:rsid w:val="00496427"/>
    <w:rsid w:val="004A1540"/>
    <w:rsid w:val="004A19F1"/>
    <w:rsid w:val="004A2BEB"/>
    <w:rsid w:val="004B0758"/>
    <w:rsid w:val="004B573D"/>
    <w:rsid w:val="004D60C6"/>
    <w:rsid w:val="004F0764"/>
    <w:rsid w:val="00502EB1"/>
    <w:rsid w:val="005051B9"/>
    <w:rsid w:val="00506072"/>
    <w:rsid w:val="005166BA"/>
    <w:rsid w:val="0053099C"/>
    <w:rsid w:val="00545359"/>
    <w:rsid w:val="005465A3"/>
    <w:rsid w:val="00550B19"/>
    <w:rsid w:val="00552850"/>
    <w:rsid w:val="0055487A"/>
    <w:rsid w:val="0055490B"/>
    <w:rsid w:val="0056040E"/>
    <w:rsid w:val="005732DF"/>
    <w:rsid w:val="0058165B"/>
    <w:rsid w:val="005877FB"/>
    <w:rsid w:val="0059190F"/>
    <w:rsid w:val="00591F47"/>
    <w:rsid w:val="005A06D6"/>
    <w:rsid w:val="005A0F07"/>
    <w:rsid w:val="005A2725"/>
    <w:rsid w:val="005A7A82"/>
    <w:rsid w:val="005A7C2F"/>
    <w:rsid w:val="005B5470"/>
    <w:rsid w:val="005B66A0"/>
    <w:rsid w:val="005C199A"/>
    <w:rsid w:val="005C7406"/>
    <w:rsid w:val="005D18B8"/>
    <w:rsid w:val="005F14C6"/>
    <w:rsid w:val="005F2C8A"/>
    <w:rsid w:val="005F58A5"/>
    <w:rsid w:val="00603636"/>
    <w:rsid w:val="00604EFE"/>
    <w:rsid w:val="00605B4B"/>
    <w:rsid w:val="00606A00"/>
    <w:rsid w:val="00613325"/>
    <w:rsid w:val="00625A8C"/>
    <w:rsid w:val="00633302"/>
    <w:rsid w:val="00635CAD"/>
    <w:rsid w:val="006473CE"/>
    <w:rsid w:val="0064747E"/>
    <w:rsid w:val="0065282D"/>
    <w:rsid w:val="00661B96"/>
    <w:rsid w:val="00661E71"/>
    <w:rsid w:val="00662025"/>
    <w:rsid w:val="00672307"/>
    <w:rsid w:val="006772A6"/>
    <w:rsid w:val="00677708"/>
    <w:rsid w:val="00682BD3"/>
    <w:rsid w:val="00682DC6"/>
    <w:rsid w:val="00683289"/>
    <w:rsid w:val="006865FA"/>
    <w:rsid w:val="00693E44"/>
    <w:rsid w:val="00696906"/>
    <w:rsid w:val="006A5C67"/>
    <w:rsid w:val="006A750B"/>
    <w:rsid w:val="006B341C"/>
    <w:rsid w:val="006B4957"/>
    <w:rsid w:val="006B5A29"/>
    <w:rsid w:val="006B6CB6"/>
    <w:rsid w:val="006C168B"/>
    <w:rsid w:val="006C1B4E"/>
    <w:rsid w:val="006D14FE"/>
    <w:rsid w:val="006D2942"/>
    <w:rsid w:val="006D73D0"/>
    <w:rsid w:val="006E2725"/>
    <w:rsid w:val="006E59AF"/>
    <w:rsid w:val="006F12B9"/>
    <w:rsid w:val="006F2143"/>
    <w:rsid w:val="0070568E"/>
    <w:rsid w:val="00725029"/>
    <w:rsid w:val="00754596"/>
    <w:rsid w:val="00756410"/>
    <w:rsid w:val="007569FD"/>
    <w:rsid w:val="007729ED"/>
    <w:rsid w:val="00780700"/>
    <w:rsid w:val="007852AA"/>
    <w:rsid w:val="0079379A"/>
    <w:rsid w:val="0079664E"/>
    <w:rsid w:val="0079689C"/>
    <w:rsid w:val="007A2E17"/>
    <w:rsid w:val="007A4D78"/>
    <w:rsid w:val="007B3973"/>
    <w:rsid w:val="007B6B3D"/>
    <w:rsid w:val="007D05E6"/>
    <w:rsid w:val="007D2C96"/>
    <w:rsid w:val="007D4134"/>
    <w:rsid w:val="007E1F23"/>
    <w:rsid w:val="007E23E9"/>
    <w:rsid w:val="007E43C9"/>
    <w:rsid w:val="007E5555"/>
    <w:rsid w:val="007F7268"/>
    <w:rsid w:val="00801CDB"/>
    <w:rsid w:val="0080486B"/>
    <w:rsid w:val="00804BAF"/>
    <w:rsid w:val="00816126"/>
    <w:rsid w:val="00820D59"/>
    <w:rsid w:val="00821894"/>
    <w:rsid w:val="00826E39"/>
    <w:rsid w:val="00841516"/>
    <w:rsid w:val="008508D6"/>
    <w:rsid w:val="00851006"/>
    <w:rsid w:val="008575BB"/>
    <w:rsid w:val="00857A1D"/>
    <w:rsid w:val="00857B18"/>
    <w:rsid w:val="00863A13"/>
    <w:rsid w:val="008659B0"/>
    <w:rsid w:val="00865BCA"/>
    <w:rsid w:val="0087616C"/>
    <w:rsid w:val="0088752C"/>
    <w:rsid w:val="008947BF"/>
    <w:rsid w:val="008A3D3C"/>
    <w:rsid w:val="008B1181"/>
    <w:rsid w:val="008B3134"/>
    <w:rsid w:val="008B5729"/>
    <w:rsid w:val="008B6853"/>
    <w:rsid w:val="008C0C4A"/>
    <w:rsid w:val="008C18A4"/>
    <w:rsid w:val="008C1BF6"/>
    <w:rsid w:val="008C292E"/>
    <w:rsid w:val="008C4864"/>
    <w:rsid w:val="008C4D7C"/>
    <w:rsid w:val="008C4F3E"/>
    <w:rsid w:val="008D3A87"/>
    <w:rsid w:val="008D3C85"/>
    <w:rsid w:val="008D5DD4"/>
    <w:rsid w:val="008D5E6F"/>
    <w:rsid w:val="008E1A73"/>
    <w:rsid w:val="008E4537"/>
    <w:rsid w:val="008E6D07"/>
    <w:rsid w:val="008F21FD"/>
    <w:rsid w:val="008F633A"/>
    <w:rsid w:val="00901CD2"/>
    <w:rsid w:val="00901EE7"/>
    <w:rsid w:val="00903A1F"/>
    <w:rsid w:val="00903CC4"/>
    <w:rsid w:val="009060FC"/>
    <w:rsid w:val="00915A01"/>
    <w:rsid w:val="00916648"/>
    <w:rsid w:val="00926A5E"/>
    <w:rsid w:val="0093137C"/>
    <w:rsid w:val="009439C8"/>
    <w:rsid w:val="00944632"/>
    <w:rsid w:val="009556C7"/>
    <w:rsid w:val="009579E1"/>
    <w:rsid w:val="00971086"/>
    <w:rsid w:val="00971CC2"/>
    <w:rsid w:val="00994318"/>
    <w:rsid w:val="00996FD4"/>
    <w:rsid w:val="009A0495"/>
    <w:rsid w:val="009A1EC1"/>
    <w:rsid w:val="009A73E0"/>
    <w:rsid w:val="009B4BA4"/>
    <w:rsid w:val="009B7741"/>
    <w:rsid w:val="009C1010"/>
    <w:rsid w:val="009C257B"/>
    <w:rsid w:val="009C54B2"/>
    <w:rsid w:val="009D50AF"/>
    <w:rsid w:val="009F542C"/>
    <w:rsid w:val="00A0531A"/>
    <w:rsid w:val="00A24FEB"/>
    <w:rsid w:val="00A34C26"/>
    <w:rsid w:val="00A518A3"/>
    <w:rsid w:val="00A5777D"/>
    <w:rsid w:val="00A64502"/>
    <w:rsid w:val="00A71752"/>
    <w:rsid w:val="00A800CF"/>
    <w:rsid w:val="00A81AE9"/>
    <w:rsid w:val="00A9734A"/>
    <w:rsid w:val="00AB2841"/>
    <w:rsid w:val="00AC072C"/>
    <w:rsid w:val="00AC663E"/>
    <w:rsid w:val="00AF2FB1"/>
    <w:rsid w:val="00B10D25"/>
    <w:rsid w:val="00B2254A"/>
    <w:rsid w:val="00B258A4"/>
    <w:rsid w:val="00B425B8"/>
    <w:rsid w:val="00B45353"/>
    <w:rsid w:val="00B514B9"/>
    <w:rsid w:val="00B55A47"/>
    <w:rsid w:val="00B569AB"/>
    <w:rsid w:val="00B579CC"/>
    <w:rsid w:val="00B6075E"/>
    <w:rsid w:val="00B66422"/>
    <w:rsid w:val="00B75658"/>
    <w:rsid w:val="00B771CC"/>
    <w:rsid w:val="00B816BB"/>
    <w:rsid w:val="00B84AAD"/>
    <w:rsid w:val="00B86A18"/>
    <w:rsid w:val="00B94EBB"/>
    <w:rsid w:val="00BB46BF"/>
    <w:rsid w:val="00BB63B7"/>
    <w:rsid w:val="00BC2377"/>
    <w:rsid w:val="00BC2B5C"/>
    <w:rsid w:val="00BC4954"/>
    <w:rsid w:val="00BD1913"/>
    <w:rsid w:val="00BD2369"/>
    <w:rsid w:val="00BD2709"/>
    <w:rsid w:val="00BD3AEB"/>
    <w:rsid w:val="00BD4884"/>
    <w:rsid w:val="00BD5EFA"/>
    <w:rsid w:val="00BD66E4"/>
    <w:rsid w:val="00BE04C5"/>
    <w:rsid w:val="00BE471C"/>
    <w:rsid w:val="00BF1E23"/>
    <w:rsid w:val="00BF4F1E"/>
    <w:rsid w:val="00BF6048"/>
    <w:rsid w:val="00C0548D"/>
    <w:rsid w:val="00C21479"/>
    <w:rsid w:val="00C22AA8"/>
    <w:rsid w:val="00C22C05"/>
    <w:rsid w:val="00C33A2A"/>
    <w:rsid w:val="00C55177"/>
    <w:rsid w:val="00C57A5B"/>
    <w:rsid w:val="00C62B59"/>
    <w:rsid w:val="00C72A72"/>
    <w:rsid w:val="00C73C6C"/>
    <w:rsid w:val="00C81B19"/>
    <w:rsid w:val="00C900BB"/>
    <w:rsid w:val="00C90430"/>
    <w:rsid w:val="00CA1A83"/>
    <w:rsid w:val="00CC58FA"/>
    <w:rsid w:val="00CD3619"/>
    <w:rsid w:val="00CD5B3E"/>
    <w:rsid w:val="00CD6793"/>
    <w:rsid w:val="00CD7A64"/>
    <w:rsid w:val="00CD7DE4"/>
    <w:rsid w:val="00CF6F05"/>
    <w:rsid w:val="00D05FED"/>
    <w:rsid w:val="00D12324"/>
    <w:rsid w:val="00D12FF8"/>
    <w:rsid w:val="00D14840"/>
    <w:rsid w:val="00D21804"/>
    <w:rsid w:val="00D327AF"/>
    <w:rsid w:val="00D362E9"/>
    <w:rsid w:val="00D55E40"/>
    <w:rsid w:val="00D565BF"/>
    <w:rsid w:val="00D57BFF"/>
    <w:rsid w:val="00D604AB"/>
    <w:rsid w:val="00D60976"/>
    <w:rsid w:val="00D634E4"/>
    <w:rsid w:val="00D644AE"/>
    <w:rsid w:val="00D71A9C"/>
    <w:rsid w:val="00D73000"/>
    <w:rsid w:val="00D77D2D"/>
    <w:rsid w:val="00D80A11"/>
    <w:rsid w:val="00D82F4C"/>
    <w:rsid w:val="00D84A47"/>
    <w:rsid w:val="00D86B1F"/>
    <w:rsid w:val="00D9067F"/>
    <w:rsid w:val="00D92890"/>
    <w:rsid w:val="00D94908"/>
    <w:rsid w:val="00D96D1B"/>
    <w:rsid w:val="00DA038F"/>
    <w:rsid w:val="00DA18B1"/>
    <w:rsid w:val="00DB6311"/>
    <w:rsid w:val="00DB7F21"/>
    <w:rsid w:val="00DC54C4"/>
    <w:rsid w:val="00DD280E"/>
    <w:rsid w:val="00DD5DBC"/>
    <w:rsid w:val="00DD6F73"/>
    <w:rsid w:val="00DE01E0"/>
    <w:rsid w:val="00DE10F0"/>
    <w:rsid w:val="00DE2B28"/>
    <w:rsid w:val="00DE4EE4"/>
    <w:rsid w:val="00DE7A28"/>
    <w:rsid w:val="00DF2C48"/>
    <w:rsid w:val="00DF6BDE"/>
    <w:rsid w:val="00DF7665"/>
    <w:rsid w:val="00E02A2E"/>
    <w:rsid w:val="00E036B3"/>
    <w:rsid w:val="00E04D4A"/>
    <w:rsid w:val="00E04E05"/>
    <w:rsid w:val="00E14DD9"/>
    <w:rsid w:val="00E23FA4"/>
    <w:rsid w:val="00E37CB3"/>
    <w:rsid w:val="00E37F43"/>
    <w:rsid w:val="00E406D3"/>
    <w:rsid w:val="00E41A6B"/>
    <w:rsid w:val="00E41A8E"/>
    <w:rsid w:val="00E422C5"/>
    <w:rsid w:val="00E439EF"/>
    <w:rsid w:val="00E44F41"/>
    <w:rsid w:val="00E62485"/>
    <w:rsid w:val="00E66AF1"/>
    <w:rsid w:val="00E74E1C"/>
    <w:rsid w:val="00E7675B"/>
    <w:rsid w:val="00E85B57"/>
    <w:rsid w:val="00E97223"/>
    <w:rsid w:val="00EA1E1E"/>
    <w:rsid w:val="00EB3580"/>
    <w:rsid w:val="00EC2057"/>
    <w:rsid w:val="00EC6A69"/>
    <w:rsid w:val="00ED51CF"/>
    <w:rsid w:val="00EE2FA1"/>
    <w:rsid w:val="00EE3008"/>
    <w:rsid w:val="00F00E7C"/>
    <w:rsid w:val="00F015CB"/>
    <w:rsid w:val="00F02E9A"/>
    <w:rsid w:val="00F07204"/>
    <w:rsid w:val="00F077F9"/>
    <w:rsid w:val="00F109FC"/>
    <w:rsid w:val="00F13246"/>
    <w:rsid w:val="00F230AE"/>
    <w:rsid w:val="00F25E7C"/>
    <w:rsid w:val="00F33BAE"/>
    <w:rsid w:val="00F36F3E"/>
    <w:rsid w:val="00F40DA4"/>
    <w:rsid w:val="00F42798"/>
    <w:rsid w:val="00F44A02"/>
    <w:rsid w:val="00F450F3"/>
    <w:rsid w:val="00F62EEA"/>
    <w:rsid w:val="00F65EFD"/>
    <w:rsid w:val="00F71360"/>
    <w:rsid w:val="00F7448A"/>
    <w:rsid w:val="00F77CB8"/>
    <w:rsid w:val="00F8629E"/>
    <w:rsid w:val="00F875CF"/>
    <w:rsid w:val="00F92ECB"/>
    <w:rsid w:val="00F95130"/>
    <w:rsid w:val="00F967A9"/>
    <w:rsid w:val="00F974DB"/>
    <w:rsid w:val="00F97E3D"/>
    <w:rsid w:val="00FA3E2D"/>
    <w:rsid w:val="00FA524C"/>
    <w:rsid w:val="00FA5A8F"/>
    <w:rsid w:val="00FB0BCE"/>
    <w:rsid w:val="00FB0EE5"/>
    <w:rsid w:val="00FC00E3"/>
    <w:rsid w:val="00FC2B55"/>
    <w:rsid w:val="00FC7C81"/>
    <w:rsid w:val="00FD2BCD"/>
    <w:rsid w:val="00FF073C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FCABF"/>
  <w15:docId w15:val="{D0C3B976-D935-4B6C-BC95-2C7A062B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FF"/>
  </w:style>
  <w:style w:type="paragraph" w:styleId="Heading1">
    <w:name w:val="heading 1"/>
    <w:basedOn w:val="Normal"/>
    <w:next w:val="Normal"/>
    <w:qFormat/>
    <w:rsid w:val="00D57BFF"/>
    <w:pPr>
      <w:keepNext/>
      <w:outlineLvl w:val="0"/>
    </w:pPr>
    <w:rPr>
      <w:rFonts w:ascii="Tahoma" w:hAnsi="Tahoma"/>
      <w:sz w:val="22"/>
      <w:u w:val="single"/>
    </w:rPr>
  </w:style>
  <w:style w:type="paragraph" w:styleId="Heading2">
    <w:name w:val="heading 2"/>
    <w:basedOn w:val="Normal"/>
    <w:next w:val="Normal"/>
    <w:qFormat/>
    <w:rsid w:val="00D57BFF"/>
    <w:pPr>
      <w:keepNext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rsid w:val="002B16B7"/>
    <w:pPr>
      <w:keepNext/>
      <w:jc w:val="center"/>
      <w:outlineLvl w:val="2"/>
    </w:pPr>
    <w:rPr>
      <w:rFonts w:ascii="Tahoma" w:hAnsi="Tahoma" w:cs="Tahoma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2B16B7"/>
    <w:pPr>
      <w:keepNext/>
      <w:ind w:left="2880" w:hanging="288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2B16B7"/>
    <w:pPr>
      <w:keepNext/>
      <w:jc w:val="both"/>
      <w:outlineLvl w:val="4"/>
    </w:pPr>
    <w:rPr>
      <w:rFonts w:ascii="Tahoma" w:hAnsi="Tahoma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2B16B7"/>
    <w:pPr>
      <w:keepNext/>
      <w:ind w:left="2880" w:hanging="2880"/>
      <w:outlineLvl w:val="5"/>
    </w:pPr>
    <w:rPr>
      <w:rFonts w:ascii="Tahoma" w:hAnsi="Tahoma" w:cs="Tahoma"/>
      <w:b/>
      <w:bCs/>
      <w:sz w:val="22"/>
      <w:szCs w:val="24"/>
    </w:rPr>
  </w:style>
  <w:style w:type="paragraph" w:styleId="Heading7">
    <w:name w:val="heading 7"/>
    <w:basedOn w:val="Normal"/>
    <w:next w:val="Normal"/>
    <w:qFormat/>
    <w:rsid w:val="002B16B7"/>
    <w:pPr>
      <w:keepNext/>
      <w:outlineLvl w:val="6"/>
    </w:pPr>
    <w:rPr>
      <w:rFonts w:ascii="Tahoma" w:hAnsi="Tahoma"/>
      <w:b/>
      <w:bdr w:val="single" w:sz="12" w:space="0" w:color="auto"/>
    </w:rPr>
  </w:style>
  <w:style w:type="paragraph" w:styleId="Heading8">
    <w:name w:val="heading 8"/>
    <w:basedOn w:val="Normal"/>
    <w:next w:val="Normal"/>
    <w:qFormat/>
    <w:rsid w:val="002B16B7"/>
    <w:pPr>
      <w:keepNext/>
      <w:jc w:val="both"/>
      <w:outlineLvl w:val="7"/>
    </w:pPr>
    <w:rPr>
      <w:b/>
      <w:bdr w:val="single" w:sz="12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7BFF"/>
    <w:rPr>
      <w:color w:val="0000FF"/>
      <w:u w:val="single"/>
    </w:rPr>
  </w:style>
  <w:style w:type="paragraph" w:styleId="BodyTextIndent">
    <w:name w:val="Body Text Indent"/>
    <w:basedOn w:val="Normal"/>
    <w:rsid w:val="00D57BFF"/>
    <w:pPr>
      <w:ind w:left="720" w:hanging="720"/>
    </w:pPr>
    <w:rPr>
      <w:rFonts w:ascii="Tahoma" w:hAnsi="Tahoma"/>
      <w:sz w:val="22"/>
    </w:rPr>
  </w:style>
  <w:style w:type="paragraph" w:styleId="BodyText">
    <w:name w:val="Body Text"/>
    <w:basedOn w:val="Normal"/>
    <w:rsid w:val="00D57BFF"/>
    <w:rPr>
      <w:rFonts w:ascii="Tahoma" w:hAnsi="Tahoma"/>
      <w:b/>
      <w:sz w:val="22"/>
    </w:rPr>
  </w:style>
  <w:style w:type="character" w:styleId="FollowedHyperlink">
    <w:name w:val="FollowedHyperlink"/>
    <w:rsid w:val="00D57BF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7B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BFF"/>
  </w:style>
  <w:style w:type="paragraph" w:styleId="Header">
    <w:name w:val="header"/>
    <w:basedOn w:val="Normal"/>
    <w:rsid w:val="00D57BFF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B16B7"/>
    <w:rPr>
      <w:rFonts w:ascii="Tahoma" w:hAnsi="Tahoma"/>
      <w:u w:val="single"/>
    </w:rPr>
  </w:style>
  <w:style w:type="paragraph" w:styleId="Title">
    <w:name w:val="Title"/>
    <w:basedOn w:val="Normal"/>
    <w:qFormat/>
    <w:rsid w:val="002B16B7"/>
    <w:pPr>
      <w:jc w:val="center"/>
    </w:pPr>
    <w:rPr>
      <w:rFonts w:ascii="Tahoma" w:hAnsi="Tahoma"/>
      <w:b/>
      <w:bCs/>
      <w:sz w:val="24"/>
    </w:rPr>
  </w:style>
  <w:style w:type="paragraph" w:styleId="Subtitle">
    <w:name w:val="Subtitle"/>
    <w:basedOn w:val="Normal"/>
    <w:qFormat/>
    <w:rsid w:val="005F14C6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5F14C6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qFormat/>
    <w:rsid w:val="00E97223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F6F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6F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770C"/>
  </w:style>
  <w:style w:type="paragraph" w:styleId="NormalWeb">
    <w:name w:val="Normal (Web)"/>
    <w:basedOn w:val="Normal"/>
    <w:uiPriority w:val="99"/>
    <w:unhideWhenUsed/>
    <w:rsid w:val="00D644AE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64502"/>
  </w:style>
  <w:style w:type="character" w:styleId="UnresolvedMention">
    <w:name w:val="Unresolved Mention"/>
    <w:basedOn w:val="DefaultParagraphFont"/>
    <w:uiPriority w:val="99"/>
    <w:semiHidden/>
    <w:unhideWhenUsed/>
    <w:rsid w:val="009439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4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3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7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0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cmpe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.gaukler@cg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89F7-A346-4617-86C8-FBAF86F8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unty Coordinators</vt:lpstr>
    </vt:vector>
  </TitlesOfParts>
  <Company>CRIME CONTROL &amp; PUBLIC SAFET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unty Coordinators</dc:title>
  <dc:creator>Sun Kwok</dc:creator>
  <cp:lastModifiedBy>Daniel Smeltzer</cp:lastModifiedBy>
  <cp:revision>2</cp:revision>
  <cp:lastPrinted>2017-05-15T16:43:00Z</cp:lastPrinted>
  <dcterms:created xsi:type="dcterms:W3CDTF">2019-02-20T17:29:00Z</dcterms:created>
  <dcterms:modified xsi:type="dcterms:W3CDTF">2019-02-20T17:29:00Z</dcterms:modified>
</cp:coreProperties>
</file>